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2686"/>
        <w:gridCol w:w="2009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Руководитель</w:t>
            </w:r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ки</w:t>
      </w:r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396133B" w14:textId="0EE47542" w:rsidR="00446D47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1D45D0">
            <w:rPr>
              <w:sz w:val="28"/>
              <w:szCs w:val="28"/>
            </w:rPr>
            <w:fldChar w:fldCharType="begin"/>
          </w:r>
          <w:r w:rsidRPr="001D45D0">
            <w:rPr>
              <w:sz w:val="28"/>
              <w:szCs w:val="28"/>
            </w:rPr>
            <w:instrText xml:space="preserve"> TOC \o "1-3" \h \z \u </w:instrText>
          </w:r>
          <w:r w:rsidRPr="001D45D0">
            <w:rPr>
              <w:sz w:val="28"/>
              <w:szCs w:val="28"/>
            </w:rPr>
            <w:fldChar w:fldCharType="separate"/>
          </w:r>
          <w:hyperlink w:anchor="_Toc185463760" w:history="1">
            <w:r w:rsidR="00446D47" w:rsidRPr="00612613">
              <w:rPr>
                <w:rStyle w:val="af0"/>
                <w:rFonts w:ascii="Times New Roman Полужирный" w:hAnsi="Times New Roman Полужирный"/>
                <w:spacing w:val="140"/>
              </w:rPr>
              <w:t>ВВЕДЕНИ</w:t>
            </w:r>
            <w:r w:rsidR="00446D47" w:rsidRPr="00612613">
              <w:rPr>
                <w:rStyle w:val="af0"/>
              </w:rPr>
              <w:t>Е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60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6</w:t>
            </w:r>
            <w:r w:rsidR="00446D47">
              <w:rPr>
                <w:webHidden/>
              </w:rPr>
              <w:fldChar w:fldCharType="end"/>
            </w:r>
          </w:hyperlink>
        </w:p>
        <w:p w14:paraId="3F6CACCE" w14:textId="08D43C79" w:rsidR="00446D47" w:rsidRDefault="009419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1" w:history="1">
            <w:r w:rsidR="00446D47" w:rsidRPr="00612613">
              <w:rPr>
                <w:rStyle w:val="af0"/>
              </w:rPr>
              <w:t>1. АНАЛИЗ ПРЕДМЕТНОЙ ОБЛАСТИ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61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8</w:t>
            </w:r>
            <w:r w:rsidR="00446D47">
              <w:rPr>
                <w:webHidden/>
              </w:rPr>
              <w:fldChar w:fldCharType="end"/>
            </w:r>
          </w:hyperlink>
        </w:p>
        <w:p w14:paraId="472E23AB" w14:textId="5BD72ECB" w:rsidR="00446D47" w:rsidRDefault="009419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2" w:history="1">
            <w:r w:rsidR="00446D47" w:rsidRPr="00612613">
              <w:rPr>
                <w:rStyle w:val="af0"/>
              </w:rPr>
              <w:t>1.1. Информационное обеспечение задачи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62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8</w:t>
            </w:r>
            <w:r w:rsidR="00446D47">
              <w:rPr>
                <w:webHidden/>
              </w:rPr>
              <w:fldChar w:fldCharType="end"/>
            </w:r>
          </w:hyperlink>
        </w:p>
        <w:p w14:paraId="501B1FE0" w14:textId="187A9DF9" w:rsidR="00446D47" w:rsidRDefault="009419B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3" w:history="1">
            <w:r w:rsidR="00446D47" w:rsidRPr="00612613">
              <w:rPr>
                <w:rStyle w:val="af0"/>
              </w:rPr>
              <w:t>1.2. Обзор и анализ существующих программных решений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63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9</w:t>
            </w:r>
            <w:r w:rsidR="00446D47">
              <w:rPr>
                <w:webHidden/>
              </w:rPr>
              <w:fldChar w:fldCharType="end"/>
            </w:r>
          </w:hyperlink>
        </w:p>
        <w:p w14:paraId="3BA2BC87" w14:textId="520485EF" w:rsidR="00446D47" w:rsidRDefault="009419B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4" w:history="1">
            <w:r w:rsidR="00446D47" w:rsidRPr="00612613">
              <w:rPr>
                <w:rStyle w:val="af0"/>
              </w:rPr>
              <w:t>1.1. Постановка задачи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64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10</w:t>
            </w:r>
            <w:r w:rsidR="00446D47">
              <w:rPr>
                <w:webHidden/>
              </w:rPr>
              <w:fldChar w:fldCharType="end"/>
            </w:r>
          </w:hyperlink>
        </w:p>
        <w:p w14:paraId="6D274CF3" w14:textId="2D4794AC" w:rsidR="00446D47" w:rsidRDefault="009419B8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3765" w:history="1">
            <w:r w:rsidR="00446D47" w:rsidRPr="00612613">
              <w:rPr>
                <w:rStyle w:val="af0"/>
                <w:b/>
                <w:bCs/>
                <w:noProof/>
              </w:rPr>
              <w:t>1.1.1. Основные задачи и функции.</w:t>
            </w:r>
            <w:r w:rsidR="00446D47">
              <w:rPr>
                <w:noProof/>
                <w:webHidden/>
              </w:rPr>
              <w:tab/>
            </w:r>
            <w:r w:rsidR="00446D47">
              <w:rPr>
                <w:noProof/>
                <w:webHidden/>
              </w:rPr>
              <w:fldChar w:fldCharType="begin"/>
            </w:r>
            <w:r w:rsidR="00446D47">
              <w:rPr>
                <w:noProof/>
                <w:webHidden/>
              </w:rPr>
              <w:instrText xml:space="preserve"> PAGEREF _Toc185463765 \h </w:instrText>
            </w:r>
            <w:r w:rsidR="00446D47">
              <w:rPr>
                <w:noProof/>
                <w:webHidden/>
              </w:rPr>
            </w:r>
            <w:r w:rsidR="00446D47">
              <w:rPr>
                <w:noProof/>
                <w:webHidden/>
              </w:rPr>
              <w:fldChar w:fldCharType="separate"/>
            </w:r>
            <w:r w:rsidR="00446D47">
              <w:rPr>
                <w:noProof/>
                <w:webHidden/>
              </w:rPr>
              <w:t>10</w:t>
            </w:r>
            <w:r w:rsidR="00446D47">
              <w:rPr>
                <w:noProof/>
                <w:webHidden/>
              </w:rPr>
              <w:fldChar w:fldCharType="end"/>
            </w:r>
          </w:hyperlink>
        </w:p>
        <w:p w14:paraId="17BFF22D" w14:textId="7BE2DE57" w:rsidR="00446D47" w:rsidRDefault="009419B8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3766" w:history="1">
            <w:r w:rsidR="00446D47" w:rsidRPr="00612613">
              <w:rPr>
                <w:rStyle w:val="af0"/>
                <w:b/>
                <w:bCs/>
                <w:noProof/>
              </w:rPr>
              <w:t>1.1.2. Структура входной и выходной информаций</w:t>
            </w:r>
            <w:r w:rsidR="00446D47">
              <w:rPr>
                <w:noProof/>
                <w:webHidden/>
              </w:rPr>
              <w:tab/>
            </w:r>
            <w:r w:rsidR="00446D47">
              <w:rPr>
                <w:noProof/>
                <w:webHidden/>
              </w:rPr>
              <w:fldChar w:fldCharType="begin"/>
            </w:r>
            <w:r w:rsidR="00446D47">
              <w:rPr>
                <w:noProof/>
                <w:webHidden/>
              </w:rPr>
              <w:instrText xml:space="preserve"> PAGEREF _Toc185463766 \h </w:instrText>
            </w:r>
            <w:r w:rsidR="00446D47">
              <w:rPr>
                <w:noProof/>
                <w:webHidden/>
              </w:rPr>
            </w:r>
            <w:r w:rsidR="00446D47">
              <w:rPr>
                <w:noProof/>
                <w:webHidden/>
              </w:rPr>
              <w:fldChar w:fldCharType="separate"/>
            </w:r>
            <w:r w:rsidR="00446D47">
              <w:rPr>
                <w:noProof/>
                <w:webHidden/>
              </w:rPr>
              <w:t>10</w:t>
            </w:r>
            <w:r w:rsidR="00446D47">
              <w:rPr>
                <w:noProof/>
                <w:webHidden/>
              </w:rPr>
              <w:fldChar w:fldCharType="end"/>
            </w:r>
          </w:hyperlink>
        </w:p>
        <w:p w14:paraId="39BA7167" w14:textId="6C04E631" w:rsidR="00446D47" w:rsidRDefault="009419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7" w:history="1">
            <w:r w:rsidR="00446D47" w:rsidRPr="00612613">
              <w:rPr>
                <w:rStyle w:val="af0"/>
              </w:rPr>
              <w:t>1. ПРОЕКТИРОВАНИЕ И РАЗРАБОТКА МОДУЛЯ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67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11</w:t>
            </w:r>
            <w:r w:rsidR="00446D47">
              <w:rPr>
                <w:webHidden/>
              </w:rPr>
              <w:fldChar w:fldCharType="end"/>
            </w:r>
          </w:hyperlink>
        </w:p>
        <w:p w14:paraId="409D5A14" w14:textId="7BBF5033" w:rsidR="00446D47" w:rsidRDefault="009419B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8" w:history="1">
            <w:r w:rsidR="00446D47" w:rsidRPr="00612613">
              <w:rPr>
                <w:rStyle w:val="af0"/>
              </w:rPr>
              <w:t>2.1. Проектирование сценария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68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13</w:t>
            </w:r>
            <w:r w:rsidR="00446D47">
              <w:rPr>
                <w:webHidden/>
              </w:rPr>
              <w:fldChar w:fldCharType="end"/>
            </w:r>
          </w:hyperlink>
        </w:p>
        <w:p w14:paraId="6F958D0D" w14:textId="1A989468" w:rsidR="00446D47" w:rsidRDefault="009419B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9" w:history="1">
            <w:r w:rsidR="00446D47" w:rsidRPr="00612613">
              <w:rPr>
                <w:rStyle w:val="af0"/>
              </w:rPr>
              <w:t>2.2. Диаграмма прецедентов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69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15</w:t>
            </w:r>
            <w:r w:rsidR="00446D47">
              <w:rPr>
                <w:webHidden/>
              </w:rPr>
              <w:fldChar w:fldCharType="end"/>
            </w:r>
          </w:hyperlink>
        </w:p>
        <w:p w14:paraId="5751191E" w14:textId="29FFF0A4" w:rsidR="00446D47" w:rsidRDefault="009419B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0" w:history="1">
            <w:r w:rsidR="00446D47" w:rsidRPr="00612613">
              <w:rPr>
                <w:rStyle w:val="af0"/>
              </w:rPr>
              <w:t>2.3. Диаграммы классов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70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15</w:t>
            </w:r>
            <w:r w:rsidR="00446D47">
              <w:rPr>
                <w:webHidden/>
              </w:rPr>
              <w:fldChar w:fldCharType="end"/>
            </w:r>
          </w:hyperlink>
        </w:p>
        <w:p w14:paraId="5D3D753B" w14:textId="2745DE23" w:rsidR="00446D47" w:rsidRDefault="009419B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1" w:history="1">
            <w:r w:rsidR="00446D47" w:rsidRPr="00612613">
              <w:rPr>
                <w:rStyle w:val="af0"/>
              </w:rPr>
              <w:t>2.4. Описание главного модуля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71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16</w:t>
            </w:r>
            <w:r w:rsidR="00446D47">
              <w:rPr>
                <w:webHidden/>
              </w:rPr>
              <w:fldChar w:fldCharType="end"/>
            </w:r>
          </w:hyperlink>
        </w:p>
        <w:p w14:paraId="19C73067" w14:textId="6824BC97" w:rsidR="00446D47" w:rsidRDefault="009419B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2" w:history="1">
            <w:r w:rsidR="00446D47" w:rsidRPr="00612613">
              <w:rPr>
                <w:rStyle w:val="af0"/>
              </w:rPr>
              <w:t>2.5. Описание модулей и их спецификаций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72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19</w:t>
            </w:r>
            <w:r w:rsidR="00446D47">
              <w:rPr>
                <w:webHidden/>
              </w:rPr>
              <w:fldChar w:fldCharType="end"/>
            </w:r>
          </w:hyperlink>
        </w:p>
        <w:p w14:paraId="09989C57" w14:textId="4B05CC16" w:rsidR="00446D47" w:rsidRDefault="009419B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3" w:history="1">
            <w:r w:rsidR="00446D47" w:rsidRPr="00612613">
              <w:rPr>
                <w:rStyle w:val="af0"/>
              </w:rPr>
              <w:t>2.6. Сложность алгоритмов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73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21</w:t>
            </w:r>
            <w:r w:rsidR="00446D47">
              <w:rPr>
                <w:webHidden/>
              </w:rPr>
              <w:fldChar w:fldCharType="end"/>
            </w:r>
          </w:hyperlink>
        </w:p>
        <w:p w14:paraId="3EB25C92" w14:textId="2AC9B0A3" w:rsidR="00446D47" w:rsidRDefault="009419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4" w:history="1">
            <w:r w:rsidR="00446D47" w:rsidRPr="00612613">
              <w:rPr>
                <w:rStyle w:val="af0"/>
              </w:rPr>
              <w:t>3. ТЕСТИРОВАНИЕ И ОТЛАДКА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74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24</w:t>
            </w:r>
            <w:r w:rsidR="00446D47">
              <w:rPr>
                <w:webHidden/>
              </w:rPr>
              <w:fldChar w:fldCharType="end"/>
            </w:r>
          </w:hyperlink>
        </w:p>
        <w:p w14:paraId="5B9611E6" w14:textId="73A3A5CF" w:rsidR="00446D47" w:rsidRDefault="009419B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5" w:history="1">
            <w:r w:rsidR="00446D47" w:rsidRPr="00612613">
              <w:rPr>
                <w:rStyle w:val="af0"/>
              </w:rPr>
              <w:t>3.1.</w:t>
            </w:r>
            <w:r w:rsidR="00446D47" w:rsidRPr="00612613">
              <w:rPr>
                <w:rStyle w:val="af0"/>
                <w:spacing w:val="-3"/>
              </w:rPr>
              <w:t xml:space="preserve"> Описание тестовых наборов модулей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75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24</w:t>
            </w:r>
            <w:r w:rsidR="00446D47">
              <w:rPr>
                <w:webHidden/>
              </w:rPr>
              <w:fldChar w:fldCharType="end"/>
            </w:r>
          </w:hyperlink>
        </w:p>
        <w:p w14:paraId="27397BA0" w14:textId="02D88E81" w:rsidR="00446D47" w:rsidRDefault="009419B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6" w:history="1">
            <w:r w:rsidR="00446D47" w:rsidRPr="00612613">
              <w:rPr>
                <w:rStyle w:val="af0"/>
              </w:rPr>
              <w:t>3.2.</w:t>
            </w:r>
            <w:r w:rsidR="00446D47" w:rsidRPr="00612613">
              <w:rPr>
                <w:rStyle w:val="af0"/>
                <w:spacing w:val="-3"/>
              </w:rPr>
              <w:t xml:space="preserve"> Описание применения средств тестирования и отладки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76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27</w:t>
            </w:r>
            <w:r w:rsidR="00446D47">
              <w:rPr>
                <w:webHidden/>
              </w:rPr>
              <w:fldChar w:fldCharType="end"/>
            </w:r>
          </w:hyperlink>
        </w:p>
        <w:p w14:paraId="63485F25" w14:textId="75BCF370" w:rsidR="00446D47" w:rsidRDefault="009419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7" w:history="1">
            <w:r w:rsidR="00446D47" w:rsidRPr="00612613">
              <w:rPr>
                <w:rStyle w:val="af0"/>
                <w:rFonts w:ascii="Times New Roman Полужирный" w:hAnsi="Times New Roman Полужирный"/>
                <w:spacing w:val="140"/>
              </w:rPr>
              <w:t>ЗАКЛЮЧЕНИ</w:t>
            </w:r>
            <w:r w:rsidR="00446D47" w:rsidRPr="00612613">
              <w:rPr>
                <w:rStyle w:val="af0"/>
              </w:rPr>
              <w:t>Е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77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28</w:t>
            </w:r>
            <w:r w:rsidR="00446D47">
              <w:rPr>
                <w:webHidden/>
              </w:rPr>
              <w:fldChar w:fldCharType="end"/>
            </w:r>
          </w:hyperlink>
        </w:p>
        <w:p w14:paraId="6A770D38" w14:textId="112D5412" w:rsidR="00446D47" w:rsidRDefault="009419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8" w:history="1">
            <w:r w:rsidR="00446D47" w:rsidRPr="00612613">
              <w:rPr>
                <w:rStyle w:val="af0"/>
              </w:rPr>
              <w:t>СПИСОК ИСПОЛЬЗОВАННЫХ ИСТОЧНИКОВ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78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29</w:t>
            </w:r>
            <w:r w:rsidR="00446D47">
              <w:rPr>
                <w:webHidden/>
              </w:rPr>
              <w:fldChar w:fldCharType="end"/>
            </w:r>
          </w:hyperlink>
        </w:p>
        <w:p w14:paraId="74430411" w14:textId="1632F478" w:rsidR="00446D47" w:rsidRDefault="009419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9" w:history="1">
            <w:r w:rsidR="00446D47" w:rsidRPr="00612613">
              <w:rPr>
                <w:rStyle w:val="af0"/>
              </w:rPr>
              <w:t>Приложение 1. Скрины работы программы для сотрудника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79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31</w:t>
            </w:r>
            <w:r w:rsidR="00446D47">
              <w:rPr>
                <w:webHidden/>
              </w:rPr>
              <w:fldChar w:fldCharType="end"/>
            </w:r>
          </w:hyperlink>
        </w:p>
        <w:p w14:paraId="4A000180" w14:textId="1433C991" w:rsidR="00446D47" w:rsidRDefault="009419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80" w:history="1">
            <w:r w:rsidR="00446D47" w:rsidRPr="00612613">
              <w:rPr>
                <w:rStyle w:val="af0"/>
              </w:rPr>
              <w:t>Приложение 2. Скрины работы программы для администратора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80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34</w:t>
            </w:r>
            <w:r w:rsidR="00446D47">
              <w:rPr>
                <w:webHidden/>
              </w:rPr>
              <w:fldChar w:fldCharType="end"/>
            </w:r>
          </w:hyperlink>
        </w:p>
        <w:p w14:paraId="7D46791E" w14:textId="2AF67CEE" w:rsidR="00446D47" w:rsidRDefault="009419B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81" w:history="1">
            <w:r w:rsidR="00446D47" w:rsidRPr="00612613">
              <w:rPr>
                <w:rStyle w:val="af0"/>
              </w:rPr>
              <w:t>Приложение 3. Таблица план тестирования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81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36</w:t>
            </w:r>
            <w:r w:rsidR="00446D47">
              <w:rPr>
                <w:webHidden/>
              </w:rPr>
              <w:fldChar w:fldCharType="end"/>
            </w:r>
          </w:hyperlink>
        </w:p>
        <w:p w14:paraId="4A81978A" w14:textId="13A16A23" w:rsidR="0073016E" w:rsidRDefault="0073016E" w:rsidP="001D45D0">
          <w:pPr>
            <w:spacing w:line="360" w:lineRule="auto"/>
          </w:pPr>
          <w:r w:rsidRPr="001D45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25888A05" w:rsidR="00322507" w:rsidRPr="00003433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8D0F34" w:rsidRDefault="000E15DA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5463760"/>
      <w:r w:rsidRPr="00B1534F">
        <w:rPr>
          <w:rFonts w:ascii="Times New Roman Полужирный" w:hAnsi="Times New Roman Полужирный" w:cs="Times New Roman"/>
          <w:spacing w:val="140"/>
          <w:sz w:val="28"/>
          <w:szCs w:val="28"/>
        </w:rPr>
        <w:lastRenderedPageBreak/>
        <w:t>ВВЕД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6"/>
    </w:p>
    <w:p w14:paraId="59719610" w14:textId="449E3E11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История обмена валют началась с появлением необходимости нахождения эквивалентов денежным единицам разных стран. Первой международно</w:t>
      </w:r>
      <w:r w:rsidR="00B1534F">
        <w:rPr>
          <w:sz w:val="28"/>
          <w:szCs w:val="28"/>
          <w:lang w:eastAsia="ru-RU"/>
        </w:rPr>
        <w:t>-</w:t>
      </w:r>
      <w:r w:rsidRPr="00940CD5">
        <w:rPr>
          <w:sz w:val="28"/>
          <w:szCs w:val="28"/>
          <w:lang w:eastAsia="ru-RU"/>
        </w:rPr>
        <w:t>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</w:p>
    <w:p w14:paraId="6186DDB5" w14:textId="57D8139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14484B4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бъектом исследования является</w:t>
      </w:r>
      <w:r w:rsidRPr="00940CD5">
        <w:rPr>
          <w:sz w:val="28"/>
          <w:szCs w:val="28"/>
        </w:rPr>
        <w:t xml:space="preserve"> система, которая включает в себ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процессы, связанные с обменом валют, его анализом и отчетностью.</w:t>
      </w:r>
    </w:p>
    <w:p w14:paraId="1F0558C0" w14:textId="5933C5FB" w:rsidR="001948A6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Предметом исследования является</w:t>
      </w:r>
      <w:r w:rsidRPr="00940CD5">
        <w:rPr>
          <w:sz w:val="28"/>
          <w:szCs w:val="28"/>
        </w:rPr>
        <w:t xml:space="preserve"> разработка программного модуля,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который будет автоматизировать процессы учета обменов и формирован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тч</w:t>
      </w:r>
      <w:r w:rsidR="00B1534F">
        <w:rPr>
          <w:sz w:val="28"/>
          <w:szCs w:val="28"/>
        </w:rPr>
        <w:t>ё</w:t>
      </w:r>
      <w:r w:rsidRPr="00940CD5">
        <w:rPr>
          <w:sz w:val="28"/>
          <w:szCs w:val="28"/>
        </w:rPr>
        <w:t>тов.</w:t>
      </w:r>
    </w:p>
    <w:p w14:paraId="6850D1A1" w14:textId="24A3BAD3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 валют играет важную роль в финансовой системе каждой страны, обеспечивая возможность конвертации фиатной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B1534F">
      <w:pPr>
        <w:spacing w:after="24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  <w:lang w:eastAsia="ru-RU"/>
        </w:rPr>
        <w:t>Цель работы</w:t>
      </w:r>
      <w:r w:rsidRPr="00940CD5">
        <w:rPr>
          <w:sz w:val="28"/>
          <w:szCs w:val="28"/>
          <w:lang w:eastAsia="ru-RU"/>
        </w:rPr>
        <w:t>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4F4D83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5D5E36B0" w14:textId="610C7A45" w:rsidR="00E75F9C" w:rsidRDefault="00453AE6" w:rsidP="00E75F9C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B1534F">
        <w:rPr>
          <w:spacing w:val="-6"/>
          <w:sz w:val="28"/>
          <w:szCs w:val="28"/>
          <w:lang w:eastAsia="ru-RU"/>
        </w:rPr>
        <w:t>Представление инструментов для генерации отчетов и анализа обменов</w:t>
      </w:r>
      <w:r w:rsidRPr="00940CD5">
        <w:rPr>
          <w:sz w:val="28"/>
          <w:szCs w:val="28"/>
          <w:lang w:eastAsia="ru-RU"/>
        </w:rPr>
        <w:t xml:space="preserve"> </w:t>
      </w:r>
      <w:r w:rsidR="00B1534F">
        <w:rPr>
          <w:sz w:val="28"/>
          <w:szCs w:val="28"/>
          <w:lang w:eastAsia="ru-RU"/>
        </w:rPr>
        <w:br/>
      </w:r>
      <w:r w:rsidRPr="00940CD5">
        <w:rPr>
          <w:sz w:val="28"/>
          <w:szCs w:val="28"/>
          <w:lang w:eastAsia="ru-RU"/>
        </w:rPr>
        <w:t>за текущий год.</w:t>
      </w:r>
    </w:p>
    <w:p w14:paraId="4A3EA9FF" w14:textId="3321B17E" w:rsidR="00B1534F" w:rsidRPr="00E75F9C" w:rsidRDefault="00E75F9C" w:rsidP="00E75F9C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B93A2F4" w14:textId="23B1217B" w:rsidR="00453AE6" w:rsidRPr="00940CD5" w:rsidRDefault="00453AE6" w:rsidP="00B1534F">
      <w:pPr>
        <w:spacing w:before="240"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B1534F">
        <w:rPr>
          <w:i/>
          <w:iCs/>
          <w:sz w:val="28"/>
          <w:szCs w:val="28"/>
          <w:lang w:eastAsia="ru-RU"/>
        </w:rPr>
        <w:lastRenderedPageBreak/>
        <w:t>Для достижения цели необходимо</w:t>
      </w:r>
      <w:r w:rsidRPr="00940CD5">
        <w:rPr>
          <w:sz w:val="28"/>
          <w:szCs w:val="28"/>
          <w:lang w:eastAsia="ru-RU"/>
        </w:rPr>
        <w:t>:</w:t>
      </w:r>
    </w:p>
    <w:p w14:paraId="19DF483B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866686">
      <w:pPr>
        <w:pStyle w:val="aa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3373D262" w14:textId="658DF7B5" w:rsidR="00F86675" w:rsidRPr="00F86675" w:rsidRDefault="000E15DA" w:rsidP="00CC156C">
      <w:pPr>
        <w:pStyle w:val="1"/>
        <w:numPr>
          <w:ilvl w:val="0"/>
          <w:numId w:val="47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85463761"/>
      <w:r w:rsidRPr="00F86675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7"/>
    </w:p>
    <w:p w14:paraId="4C022FBA" w14:textId="51D640E2" w:rsidR="00453AE6" w:rsidRPr="00F86675" w:rsidRDefault="00453AE6" w:rsidP="00CC156C">
      <w:pPr>
        <w:pStyle w:val="1"/>
        <w:numPr>
          <w:ilvl w:val="1"/>
          <w:numId w:val="50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85463762"/>
      <w:r w:rsidRPr="00F86675">
        <w:rPr>
          <w:rFonts w:ascii="Times New Roman" w:hAnsi="Times New Roman" w:cs="Times New Roman"/>
          <w:sz w:val="28"/>
          <w:szCs w:val="28"/>
        </w:rPr>
        <w:t>Информационное обеспечение задачи</w:t>
      </w:r>
      <w:bookmarkEnd w:id="8"/>
    </w:p>
    <w:p w14:paraId="2BF44BBC" w14:textId="51FA63E5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пункт, «Обменник»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иоск продажи и скупки валюты населению. Часто вне стационарного отделения банка или не относящийся к банку вообще</w:t>
      </w:r>
      <w:r w:rsidR="00944C82">
        <w:rPr>
          <w:sz w:val="28"/>
          <w:szCs w:val="28"/>
        </w:rPr>
        <w:t>.</w:t>
      </w:r>
    </w:p>
    <w:p w14:paraId="1016741D" w14:textId="4062DE3B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0BB28239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енерация отчетов: система должна формировать отчеты по сделкам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за определенные периоды.</w:t>
      </w:r>
    </w:p>
    <w:p w14:paraId="7085B658" w14:textId="77777777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09C837E6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денежные знаки, используемые в разных странах (например</w:t>
      </w:r>
      <w:r w:rsidR="00B1534F">
        <w:rPr>
          <w:spacing w:val="-4"/>
          <w:sz w:val="28"/>
          <w:szCs w:val="28"/>
        </w:rPr>
        <w:t>:</w:t>
      </w:r>
      <w:r w:rsidRPr="00940CD5">
        <w:rPr>
          <w:sz w:val="28"/>
          <w:szCs w:val="28"/>
        </w:rPr>
        <w:t xml:space="preserve"> $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доллар, ₽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убль);</w:t>
      </w:r>
    </w:p>
    <w:p w14:paraId="31A918CE" w14:textId="28AB998F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алютная пара – это финансовый инструмент, состоящий из 2-х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разных валют. Обозначается краткими кодами валют через дробь, например EUR/USD – это валютная пара евро/американский доллар. Или USD/JPY –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алютная пара американский доллар/японская йена;</w:t>
      </w:r>
    </w:p>
    <w:p w14:paraId="3F2955A0" w14:textId="02585E7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урс валюты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одной валюты, выраженная в другой валюте, устанавливаемая на основе рыночного спроса и предложения;</w:t>
      </w:r>
    </w:p>
    <w:p w14:paraId="2FC6BD35" w14:textId="4A78671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курс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урс, по которому происходит обмен валют (включает комиссию обменного пункта);</w:t>
      </w:r>
    </w:p>
    <w:p w14:paraId="76556B2C" w14:textId="2E2A740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Базовая 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валюта, которую клиент хочет получить;</w:t>
      </w:r>
    </w:p>
    <w:p w14:paraId="45FD7DC8" w14:textId="24EA05A3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отируемая валюта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валюта, за которую клиент получает базовую валюту;</w:t>
      </w:r>
    </w:p>
    <w:p w14:paraId="28CF32CE" w14:textId="64B888FD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 xml:space="preserve">Спред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азница цены покупки и продажи;</w:t>
      </w:r>
      <w:r w:rsidR="003003A2" w:rsidRPr="00940CD5">
        <w:rPr>
          <w:sz w:val="28"/>
          <w:szCs w:val="28"/>
        </w:rPr>
        <w:t xml:space="preserve"> </w:t>
      </w:r>
    </w:p>
    <w:p w14:paraId="2FDCD7D0" w14:textId="6551975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окупки;</w:t>
      </w:r>
    </w:p>
    <w:p w14:paraId="46500B46" w14:textId="179D28F1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родажи;</w:t>
      </w:r>
    </w:p>
    <w:p w14:paraId="4ADF3AC4" w14:textId="224A813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ранзакция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1B62F556" w:rsidR="00D86784" w:rsidRPr="00F86675" w:rsidRDefault="007A2592" w:rsidP="00CC156C">
      <w:pPr>
        <w:pStyle w:val="aa"/>
        <w:numPr>
          <w:ilvl w:val="1"/>
          <w:numId w:val="50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9" w:name="_Toc185463763"/>
      <w:r w:rsidRPr="00F86675">
        <w:rPr>
          <w:b/>
          <w:bCs/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5255DD7E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Currency Tracker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оставляет пользователям возможность отслеживать количество операций обмена валюты за заданный период.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Функционал включает в себя создание отчетов, которые отображают объем сделок по каждой валютной.</w:t>
      </w:r>
    </w:p>
    <w:p w14:paraId="48E248E0" w14:textId="15B60FEC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Forex Report Generator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программное обеспечение предлагает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инструменты для создания детализированных отчетов о сделках на рынке Forex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49D80DD4" w:rsidR="00D15516" w:rsidRPr="00B1534F" w:rsidRDefault="00D15516" w:rsidP="004F4D83">
      <w:pPr>
        <w:pStyle w:val="aa"/>
        <w:numPr>
          <w:ilvl w:val="0"/>
          <w:numId w:val="23"/>
        </w:numPr>
        <w:spacing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Exchange Statistics Generator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назначена для автоматической генерации отчетов о статистике обменных операций, включая объемы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, популярные валюты и временные интервалы.</w:t>
      </w:r>
    </w:p>
    <w:p w14:paraId="35873E57" w14:textId="00975A8E" w:rsidR="005E5A42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граниченная функциональность и интеграция</w:t>
      </w:r>
      <w:r w:rsidRPr="00940CD5">
        <w:rPr>
          <w:sz w:val="28"/>
          <w:szCs w:val="28"/>
        </w:rPr>
        <w:t xml:space="preserve">: многие системы, такие как "Currency Tracker" и "Exchange Statistics Generator", имеют проблемы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Высокая стоимость</w:t>
      </w:r>
      <w:r w:rsidRPr="00940CD5">
        <w:rPr>
          <w:sz w:val="28"/>
          <w:szCs w:val="28"/>
        </w:rPr>
        <w:t xml:space="preserve">: программное обеспечение, например, "Forex Report Generator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2FF85DC" w:rsidR="00240E1C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Необходимость ручного обновления данных</w:t>
      </w:r>
      <w:r w:rsidRPr="00940CD5">
        <w:rPr>
          <w:sz w:val="28"/>
          <w:szCs w:val="28"/>
        </w:rPr>
        <w:t xml:space="preserve">: в системах, таких как "Exchange Statistics Generator", пользователи могут сталкиваться с </w:t>
      </w:r>
      <w:r w:rsidRPr="00940CD5">
        <w:rPr>
          <w:sz w:val="28"/>
          <w:szCs w:val="28"/>
        </w:rPr>
        <w:lastRenderedPageBreak/>
        <w:t>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B1534F" w:rsidRDefault="00D86784" w:rsidP="00F86675">
      <w:pPr>
        <w:pStyle w:val="aa"/>
        <w:numPr>
          <w:ilvl w:val="1"/>
          <w:numId w:val="1"/>
        </w:numPr>
        <w:spacing w:before="360" w:after="360"/>
        <w:ind w:left="709" w:firstLine="0"/>
        <w:contextualSpacing w:val="0"/>
        <w:jc w:val="center"/>
        <w:outlineLvl w:val="1"/>
        <w:rPr>
          <w:b/>
          <w:bCs/>
          <w:sz w:val="28"/>
          <w:szCs w:val="28"/>
        </w:rPr>
      </w:pPr>
      <w:r w:rsidRPr="00B1534F">
        <w:rPr>
          <w:b/>
          <w:bCs/>
          <w:sz w:val="28"/>
          <w:szCs w:val="28"/>
        </w:rPr>
        <w:t xml:space="preserve"> </w:t>
      </w:r>
      <w:bookmarkStart w:id="10" w:name="_Toc185463764"/>
      <w:r w:rsidRPr="00B1534F">
        <w:rPr>
          <w:b/>
          <w:bCs/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B1534F" w:rsidRDefault="00A550E4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1" w:name="_Toc185463765"/>
      <w:bookmarkEnd w:id="5"/>
      <w:r w:rsidRPr="00B1534F">
        <w:rPr>
          <w:b/>
          <w:bCs/>
          <w:sz w:val="28"/>
          <w:szCs w:val="28"/>
        </w:rPr>
        <w:t>Основные задачи и функции.</w:t>
      </w:r>
      <w:bookmarkEnd w:id="11"/>
    </w:p>
    <w:p w14:paraId="41E8ED33" w14:textId="6D2F12BC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вод, удаление, редактирование данных о проведенных операциях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 и менеджерах;</w:t>
      </w:r>
    </w:p>
    <w:p w14:paraId="1FE0987E" w14:textId="77777777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629C4205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озникает необходимость в компьютерной обработке вводимых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 xml:space="preserve">данных о проведенных операциях с целью хранения этой информации на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носителях и анализа эффективности работы обменного пункта.</w:t>
      </w:r>
    </w:p>
    <w:p w14:paraId="39ABA2BD" w14:textId="6EA5C118" w:rsidR="00413D29" w:rsidRPr="00B1534F" w:rsidRDefault="00413D29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2" w:name="_Toc185463766"/>
      <w:r w:rsidRPr="00B1534F">
        <w:rPr>
          <w:b/>
          <w:bCs/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B1534F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Структура выходной информации:</w:t>
      </w:r>
    </w:p>
    <w:p w14:paraId="54E78EEC" w14:textId="003BBF0A" w:rsidR="00BB4E97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</w:p>
    <w:p w14:paraId="51749317" w14:textId="119B6D6B" w:rsidR="001C464C" w:rsidRPr="00BB4E97" w:rsidRDefault="00BB4E97" w:rsidP="00BB4E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0DD01" w14:textId="2E917639" w:rsidR="00335112" w:rsidRPr="00940CD5" w:rsidRDefault="00C14D5A" w:rsidP="00CC156C">
      <w:pPr>
        <w:pStyle w:val="1"/>
        <w:numPr>
          <w:ilvl w:val="0"/>
          <w:numId w:val="42"/>
        </w:numPr>
        <w:spacing w:before="0" w:after="24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463767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ОЕКТИРОВАНИЕ И РАЗРАБОТКА МОДУЛЯ</w:t>
      </w:r>
      <w:bookmarkEnd w:id="13"/>
    </w:p>
    <w:p w14:paraId="4245F302" w14:textId="3CFD99DA" w:rsidR="00F66C7D" w:rsidRPr="00940CD5" w:rsidRDefault="007B5472" w:rsidP="00CC156C">
      <w:pPr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CC156C">
      <w:pPr>
        <w:pStyle w:val="a8"/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18F66ACF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r w:rsidRPr="00940CD5">
              <w:t>Таблица</w:t>
            </w:r>
            <w:r w:rsidR="00B1534F">
              <w:rPr>
                <w:spacing w:val="-4"/>
                <w:lang w:val="ru-RU"/>
              </w:rPr>
              <w:t> 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940CD5">
              <w:t>Критерии</w:t>
            </w:r>
            <w:r w:rsidRPr="00940CD5">
              <w:rPr>
                <w:spacing w:val="-3"/>
              </w:rPr>
              <w:t xml:space="preserve"> </w:t>
            </w:r>
            <w:r w:rsidRPr="00940CD5">
              <w:t>выбора</w:t>
            </w:r>
            <w:r w:rsidRPr="00940CD5">
              <w:rPr>
                <w:spacing w:val="-4"/>
              </w:rPr>
              <w:t xml:space="preserve"> </w:t>
            </w:r>
            <w:r w:rsidRPr="00940CD5">
              <w:t>инструмента</w:t>
            </w:r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51E3E20A" w14:textId="572E18A1" w:rsidR="007B5472" w:rsidRPr="00940CD5" w:rsidRDefault="007B5472" w:rsidP="00CC156C">
      <w:pPr>
        <w:pStyle w:val="a8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B1534F">
        <w:trPr>
          <w:trHeight w:val="967"/>
        </w:trPr>
        <w:tc>
          <w:tcPr>
            <w:tcW w:w="3948" w:type="dxa"/>
            <w:vAlign w:val="center"/>
          </w:tcPr>
          <w:p w14:paraId="2E637D24" w14:textId="77777777" w:rsidR="001C12D5" w:rsidRPr="00B1534F" w:rsidRDefault="001C12D5" w:rsidP="00B1534F">
            <w:pPr>
              <w:pStyle w:val="TableParagraph"/>
              <w:spacing w:before="161" w:line="360" w:lineRule="auto"/>
              <w:ind w:left="107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Критерий</w:t>
            </w:r>
            <w:r w:rsidRPr="00B1534F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  <w:vAlign w:val="center"/>
          </w:tcPr>
          <w:p w14:paraId="39C489F2" w14:textId="77777777" w:rsidR="001C12D5" w:rsidRPr="00B1534F" w:rsidRDefault="001C12D5" w:rsidP="00B1534F">
            <w:pPr>
              <w:pStyle w:val="TableParagraph"/>
              <w:spacing w:line="360" w:lineRule="auto"/>
              <w:ind w:left="10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1800" w:type="dxa"/>
            <w:vAlign w:val="center"/>
          </w:tcPr>
          <w:p w14:paraId="3E19702F" w14:textId="3D9D8A9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  <w:vAlign w:val="center"/>
          </w:tcPr>
          <w:p w14:paraId="43ECE7C6" w14:textId="0BC5CB6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C66D20">
        <w:trPr>
          <w:trHeight w:val="482"/>
        </w:trPr>
        <w:tc>
          <w:tcPr>
            <w:tcW w:w="3948" w:type="dxa"/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B1534F">
        <w:trPr>
          <w:trHeight w:val="481"/>
        </w:trPr>
        <w:tc>
          <w:tcPr>
            <w:tcW w:w="3948" w:type="dxa"/>
          </w:tcPr>
          <w:p w14:paraId="7DF11165" w14:textId="77777777" w:rsidR="001C12D5" w:rsidRPr="00B1534F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DEEAF6" w:themeFill="accent5" w:themeFillTint="33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3555D34F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="00B1534F">
              <w:rPr>
                <w:spacing w:val="-3"/>
              </w:rPr>
              <w:t> </w:t>
            </w:r>
            <w:r w:rsidR="00B1534F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5987913A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13341425" w14:textId="250AD595" w:rsidR="007B5472" w:rsidRPr="00940CD5" w:rsidRDefault="007B5472" w:rsidP="00CC156C">
      <w:pPr>
        <w:pStyle w:val="a8"/>
        <w:spacing w:before="240" w:after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r w:rsidRPr="00940CD5">
              <w:t>Таблица</w:t>
            </w:r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6756DF">
        <w:trPr>
          <w:trHeight w:val="484"/>
        </w:trPr>
        <w:tc>
          <w:tcPr>
            <w:tcW w:w="3671" w:type="dxa"/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CodeBlocks</w:t>
            </w:r>
          </w:p>
        </w:tc>
        <w:tc>
          <w:tcPr>
            <w:tcW w:w="2880" w:type="dxa"/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6756DF">
        <w:trPr>
          <w:trHeight w:val="481"/>
        </w:trPr>
        <w:tc>
          <w:tcPr>
            <w:tcW w:w="3671" w:type="dxa"/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B1534F">
        <w:trPr>
          <w:trHeight w:val="484"/>
        </w:trPr>
        <w:tc>
          <w:tcPr>
            <w:tcW w:w="3671" w:type="dxa"/>
          </w:tcPr>
          <w:p w14:paraId="187A2C79" w14:textId="77777777" w:rsidR="007B5472" w:rsidRPr="00B1534F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DEEAF6" w:themeFill="accent5" w:themeFillTint="33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45FBF28C" w14:textId="03BC9845" w:rsidR="007B5472" w:rsidRPr="00940CD5" w:rsidRDefault="007B5472" w:rsidP="00B1534F">
      <w:pPr>
        <w:pStyle w:val="a8"/>
        <w:spacing w:before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r w:rsidRPr="00940CD5">
        <w:rPr>
          <w:sz w:val="28"/>
          <w:szCs w:val="28"/>
          <w:lang w:val="en-US"/>
        </w:rPr>
        <w:t>CodeBlocks</w:t>
      </w:r>
    </w:p>
    <w:p w14:paraId="25008411" w14:textId="1E4ACD63" w:rsidR="00087462" w:rsidRPr="00940CD5" w:rsidRDefault="007B5472" w:rsidP="00B1534F">
      <w:pPr>
        <w:pStyle w:val="a8"/>
        <w:spacing w:before="240" w:after="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CodeBlocks</w:t>
      </w:r>
      <w:r w:rsidRPr="00940CD5">
        <w:rPr>
          <w:sz w:val="28"/>
          <w:szCs w:val="28"/>
        </w:rPr>
        <w:t xml:space="preserve">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это интегрированная среда разработки (IDE) с открытым исходным кодом, предназначенная для программирования на языках C, C++ </w:t>
      </w:r>
      <w:r w:rsidR="00B1534F" w:rsidRPr="00872F4A">
        <w:rPr>
          <w:sz w:val="28"/>
          <w:szCs w:val="28"/>
        </w:rPr>
        <w:br/>
      </w:r>
      <w:r w:rsidRPr="00940CD5">
        <w:rPr>
          <w:sz w:val="28"/>
          <w:szCs w:val="28"/>
        </w:rPr>
        <w:t>и Fortran. Она предоставляет пользователям удобный интерфейс для написания, компиляции и отладки кода. CodeBlocks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B1534F" w:rsidRDefault="00087462" w:rsidP="00F86675">
      <w:pPr>
        <w:pStyle w:val="aa"/>
        <w:numPr>
          <w:ilvl w:val="1"/>
          <w:numId w:val="17"/>
        </w:numPr>
        <w:spacing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4" w:name="_Toc185463768"/>
      <w:r w:rsidRPr="00B1534F">
        <w:rPr>
          <w:b/>
          <w:bCs/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4DCB0AD7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 xml:space="preserve">. После этих действий программа выдаст отчет об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>Также, для администратора предусмотрен режим редактирования данных,</w:t>
      </w:r>
      <w:r w:rsidRPr="00940CD5">
        <w:rPr>
          <w:sz w:val="28"/>
          <w:szCs w:val="28"/>
        </w:rPr>
        <w:t xml:space="preserve">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707EA039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  <w:r w:rsidR="00B1534F">
        <w:rPr>
          <w:sz w:val="28"/>
          <w:szCs w:val="28"/>
        </w:rPr>
        <w:t>.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6F0F1B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6F0F1B">
      <w:pPr>
        <w:spacing w:after="160" w:line="360" w:lineRule="auto"/>
        <w:ind w:firstLine="709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 w:rsidP="006F0F1B">
      <w:pPr>
        <w:spacing w:after="160" w:line="360" w:lineRule="auto"/>
        <w:ind w:firstLine="709"/>
        <w:jc w:val="center"/>
      </w:pPr>
      <w:r>
        <w:br w:type="page"/>
      </w:r>
    </w:p>
    <w:p w14:paraId="6C6B689E" w14:textId="5CB56CA5" w:rsidR="001C706E" w:rsidRPr="00E66D86" w:rsidRDefault="001C706E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5" w:name="_Toc185463769"/>
      <w:r w:rsidRPr="00E66D86">
        <w:rPr>
          <w:b/>
          <w:bCs/>
          <w:sz w:val="28"/>
          <w:szCs w:val="28"/>
        </w:rPr>
        <w:lastRenderedPageBreak/>
        <w:t>Диаграмма прецедентов</w:t>
      </w:r>
      <w:bookmarkEnd w:id="15"/>
    </w:p>
    <w:p w14:paraId="1751C83E" w14:textId="0D5E6E74" w:rsidR="001C706E" w:rsidRDefault="001C706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  <w:r w:rsidR="00B1534F">
        <w:rPr>
          <w:sz w:val="28"/>
          <w:szCs w:val="28"/>
        </w:rPr>
        <w:t>: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B1534F" w:rsidRDefault="001E40E1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6" w:name="_Toc185463770"/>
      <w:r w:rsidRPr="00B1534F">
        <w:rPr>
          <w:b/>
          <w:bCs/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7B720146" w:rsidR="00DA7652" w:rsidRPr="00FF304C" w:rsidRDefault="002910D4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7" w:name="_Toc185463771"/>
      <w:r w:rsidRPr="00FF304C">
        <w:rPr>
          <w:b/>
          <w:bCs/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</w:p>
    <w:p w14:paraId="5A88673C" w14:textId="2D4FDE1C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0A75A6BD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</w:t>
      </w:r>
      <w:r w:rsidR="00B1534F">
        <w:rPr>
          <w:sz w:val="28"/>
          <w:szCs w:val="28"/>
        </w:rPr>
        <w:t> </w:t>
      </w:r>
      <w:r w:rsidRPr="00940CD5">
        <w:rPr>
          <w:sz w:val="28"/>
          <w:szCs w:val="28"/>
        </w:rPr>
        <w:t>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r w:rsidRPr="00137C50">
        <w:rPr>
          <w:rFonts w:ascii="Courier New" w:hAnsi="Courier New" w:cs="Courier New"/>
          <w:lang w:val="en-US"/>
        </w:rPr>
        <w:t>cpp</w:t>
      </w:r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stdio.h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locale.h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stdlib.h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Windows.h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func.h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int main(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system("color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setlocale(LC_ALL, ""); // Устанавливает локаль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int man_count = 0;   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int exchange_count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exchanges[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Manager managers[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>man_count = load_managers(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printf(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int item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while (item !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printf(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printf(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printf(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printf(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printf(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printf(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scanf("%d", &amp;item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 xml:space="preserve">system("cls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r w:rsidRPr="00137C50">
        <w:rPr>
          <w:rFonts w:ascii="Courier New" w:hAnsi="Courier New" w:cs="Courier New"/>
        </w:rPr>
        <w:t>case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printf(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break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case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printf(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printf(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manager_login(managers, man_count, exchanges, &amp;exchange_count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admin_login(managers, &amp;man_count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r w:rsidRPr="00137C50">
        <w:rPr>
          <w:rFonts w:ascii="Courier New" w:hAnsi="Courier New" w:cs="Courier New"/>
        </w:rPr>
        <w:t>break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default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printf(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break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return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4BDF5359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02207441" w:rsidR="00711ABD" w:rsidRPr="00940CD5" w:rsidRDefault="00872F4A" w:rsidP="00B1534F">
      <w:pPr>
        <w:spacing w:before="240" w:after="240" w:line="360" w:lineRule="auto"/>
        <w:ind w:firstLine="709"/>
        <w:jc w:val="both"/>
      </w:pPr>
      <w:r>
        <w:rPr>
          <w:sz w:val="28"/>
          <w:szCs w:val="28"/>
        </w:rPr>
        <w:t>Ниж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  <w:r w:rsidR="006F0F1B" w:rsidRPr="00940CD5">
        <w:t xml:space="preserve"> </w:t>
      </w:r>
    </w:p>
    <w:p w14:paraId="6B8D6A2E" w14:textId="77777777" w:rsidR="006F0F1B" w:rsidRDefault="006F0F1B" w:rsidP="0080751F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FF604AC" wp14:editId="2F055F9F">
            <wp:extent cx="5060315" cy="68402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75D97" w14:textId="29603992" w:rsidR="00B16276" w:rsidRPr="00940CD5" w:rsidRDefault="00CC4BFA" w:rsidP="0080751F">
      <w:pPr>
        <w:spacing w:after="160" w:line="360" w:lineRule="auto"/>
        <w:ind w:firstLine="709"/>
        <w:jc w:val="center"/>
      </w:pPr>
      <w:r w:rsidRPr="00940CD5">
        <w:t xml:space="preserve">Рисунок </w:t>
      </w:r>
      <w:r w:rsidR="00352649">
        <w:t>5</w:t>
      </w:r>
      <w:r w:rsidRPr="00940CD5">
        <w:t>. Блок-схема главного модуля</w:t>
      </w:r>
      <w:r w:rsidR="00B050CD" w:rsidRPr="00940CD5">
        <w:br w:type="page"/>
      </w:r>
    </w:p>
    <w:p w14:paraId="55B66799" w14:textId="62BC0B99" w:rsidR="000E4D73" w:rsidRPr="0089267C" w:rsidRDefault="000E4D73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8" w:name="_Toc185463772"/>
      <w:r w:rsidRPr="0089267C">
        <w:rPr>
          <w:b/>
          <w:bCs/>
          <w:sz w:val="28"/>
          <w:szCs w:val="28"/>
        </w:rPr>
        <w:lastRenderedPageBreak/>
        <w:t>Описание модулей</w:t>
      </w:r>
      <w:r w:rsidR="0007276D" w:rsidRPr="0089267C">
        <w:rPr>
          <w:b/>
          <w:bCs/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B1534F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4F1CA64E" w14:textId="342716B9" w:rsidR="004D4D9E" w:rsidRPr="004D4D9E" w:rsidRDefault="00B1534F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D4D9E" w:rsidRPr="004D4D9E">
        <w:rPr>
          <w:sz w:val="28"/>
          <w:szCs w:val="28"/>
        </w:rPr>
        <w:t>nt</w:t>
      </w:r>
      <w:r w:rsidRPr="00872F4A"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get_current_year().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время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и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локальные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настройки.</w:t>
      </w:r>
    </w:p>
    <w:p w14:paraId="1924E42B" w14:textId="5F4CAC2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3751F354" w14:textId="49859E7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нглийски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зван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сяце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5DF0AFB6" w14:textId="0FE736CC" w:rsidR="004D4D9E" w:rsidRPr="00B1534F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ство</w:t>
      </w:r>
      <w:r w:rsidRPr="00B1534F">
        <w:rPr>
          <w:sz w:val="28"/>
          <w:szCs w:val="28"/>
        </w:rPr>
        <w:t>".</w:t>
      </w:r>
    </w:p>
    <w:p w14:paraId="7591BCEB" w14:textId="149DB037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дат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цену.</w:t>
      </w:r>
    </w:p>
    <w:p w14:paraId="73098179" w14:textId="6C42F27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).</w:t>
      </w:r>
    </w:p>
    <w:p w14:paraId="4EB8F3C5" w14:textId="5409401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.</w:t>
      </w:r>
    </w:p>
    <w:p w14:paraId="286CAD4D" w14:textId="6F62DA0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1534F">
        <w:rPr>
          <w:spacing w:val="-6"/>
          <w:sz w:val="28"/>
          <w:szCs w:val="28"/>
        </w:rPr>
        <w:t>void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show_menu().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тображает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сновное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ю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ля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еджера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с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оступным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ями.</w:t>
      </w:r>
    </w:p>
    <w:p w14:paraId="6C41298D" w14:textId="29E67F4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).</w:t>
      </w:r>
    </w:p>
    <w:p w14:paraId="1AE40A79" w14:textId="22F1AB4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ароль.</w:t>
      </w:r>
    </w:p>
    <w:p w14:paraId="39728E5D" w14:textId="2077203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  <w:lang w:val="en-US"/>
        </w:rPr>
        <w:lastRenderedPageBreak/>
        <w:t>bool check_exchange_id_exists().</w:t>
      </w:r>
      <w:r w:rsidR="00B1534F" w:rsidRPr="00B1534F">
        <w:rPr>
          <w:spacing w:val="-4"/>
          <w:sz w:val="28"/>
          <w:szCs w:val="28"/>
          <w:lang w:val="en-US"/>
        </w:rPr>
        <w:t xml:space="preserve"> </w:t>
      </w:r>
      <w:r w:rsidRPr="00B1534F">
        <w:rPr>
          <w:spacing w:val="-4"/>
          <w:sz w:val="28"/>
          <w:szCs w:val="28"/>
        </w:rPr>
        <w:t>Проверяет,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уществует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ли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обмен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заданны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е.</w:t>
      </w:r>
    </w:p>
    <w:p w14:paraId="7ACC476B" w14:textId="4F293FAE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ы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сл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од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се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.</w:t>
      </w:r>
    </w:p>
    <w:p w14:paraId="09DCD893" w14:textId="3A392C46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ть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ю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.</w:t>
      </w:r>
    </w:p>
    <w:p w14:paraId="786D26E3" w14:textId="77F66A58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чётом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ов.</w:t>
      </w:r>
    </w:p>
    <w:p w14:paraId="0E79C81B" w14:textId="6FA8CDE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Exchange.</w:t>
      </w:r>
    </w:p>
    <w:p w14:paraId="70FE6E2D" w14:textId="15675C1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6BD5A14B" w14:textId="4453815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ба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о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999847" w14:textId="3B68683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 w:rsidR="00B1534F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br/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но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ми.</w:t>
      </w:r>
    </w:p>
    <w:p w14:paraId="0873DA80" w14:textId="112D903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CCC332" w14:textId="4E24A487" w:rsidR="004D4D9E" w:rsidRPr="00572357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HTML</w:t>
      </w:r>
      <w:r w:rsidR="00610ECD"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6E2C4784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</w:t>
      </w:r>
      <w:r w:rsidR="00B1534F">
        <w:rPr>
          <w:sz w:val="28"/>
          <w:szCs w:val="28"/>
        </w:rPr>
        <w:br/>
      </w:r>
      <w:r w:rsidRPr="009D3CA4">
        <w:rPr>
          <w:sz w:val="28"/>
          <w:szCs w:val="28"/>
        </w:rPr>
        <w:t xml:space="preserve">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3D6646CD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B1534F">
        <w:rPr>
          <w:sz w:val="28"/>
          <w:szCs w:val="28"/>
        </w:rPr>
        <w:t>.</w:t>
      </w:r>
    </w:p>
    <w:p w14:paraId="43341E0F" w14:textId="69DA78B8" w:rsidR="003E620E" w:rsidRPr="00B1534F" w:rsidRDefault="0049152C" w:rsidP="00F86675">
      <w:pPr>
        <w:pStyle w:val="aa"/>
        <w:numPr>
          <w:ilvl w:val="1"/>
          <w:numId w:val="17"/>
        </w:numPr>
        <w:spacing w:before="360"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9" w:name="_Toc185463773"/>
      <w:r w:rsidRPr="00B1534F">
        <w:rPr>
          <w:b/>
          <w:bCs/>
          <w:sz w:val="28"/>
          <w:szCs w:val="28"/>
        </w:rPr>
        <w:t>Сложность алгоритмов</w:t>
      </w:r>
      <w:bookmarkEnd w:id="19"/>
    </w:p>
    <w:p w14:paraId="0CE31D7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int get_current_year()</w:t>
      </w:r>
    </w:p>
    <w:p w14:paraId="7FED69DD" w14:textId="77777777" w:rsidR="00393284" w:rsidRPr="0014358C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</w:rPr>
        <w:t>Сложность</w:t>
      </w:r>
      <w:r w:rsidRPr="0014358C">
        <w:rPr>
          <w:sz w:val="28"/>
          <w:szCs w:val="28"/>
          <w:lang w:val="en-US"/>
        </w:rPr>
        <w:t>: O(1)</w:t>
      </w:r>
    </w:p>
    <w:p w14:paraId="5203401D" w14:textId="77777777" w:rsidR="00393284" w:rsidRPr="0014358C" w:rsidRDefault="00393284" w:rsidP="004F4D83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Возвращает текущий год, используя системное время.</w:t>
      </w:r>
    </w:p>
    <w:p w14:paraId="61BF8A0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void get_current_date(char* date_str)</w:t>
      </w:r>
    </w:p>
    <w:p w14:paraId="0C1FF5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1)</w:t>
      </w:r>
    </w:p>
    <w:p w14:paraId="4120EFB3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Форматирует текущую дату в строковом формате.</w:t>
      </w:r>
    </w:p>
    <w:p w14:paraId="2798778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void get_current_date1(char* date_str)</w:t>
      </w:r>
    </w:p>
    <w:p w14:paraId="1F2F27AE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1)</w:t>
      </w:r>
    </w:p>
    <w:p w14:paraId="6F11EE5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Возвращает текущую дату с английскими названиями месяцев.</w:t>
      </w:r>
    </w:p>
    <w:p w14:paraId="1DF0646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void manager_to_s(char s[150], const Manager&amp; manager)</w:t>
      </w:r>
    </w:p>
    <w:p w14:paraId="2A49A30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1)</w:t>
      </w:r>
    </w:p>
    <w:p w14:paraId="66013AC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 менеджере в строку.</w:t>
      </w:r>
    </w:p>
    <w:p w14:paraId="5838FDA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void exchange_to_s(char s[100], const Exchange&amp; exchange)</w:t>
      </w:r>
    </w:p>
    <w:p w14:paraId="1D6882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1)</w:t>
      </w:r>
    </w:p>
    <w:p w14:paraId="4D5DB2D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б обмене в строку.</w:t>
      </w:r>
    </w:p>
    <w:p w14:paraId="1EA32E3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void admin_menu(Manager managers[], int* man_count)</w:t>
      </w:r>
    </w:p>
    <w:p w14:paraId="75309F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1)</w:t>
      </w:r>
    </w:p>
    <w:p w14:paraId="655E932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администратора и обрабатывает выбор действий.</w:t>
      </w:r>
    </w:p>
    <w:p w14:paraId="783FBCB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void manager_login(Manager managers[], int man_count, Exchange exchanges[], int* exchange_count)</w:t>
      </w:r>
    </w:p>
    <w:p w14:paraId="4036D2B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123F104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Ищет менеджера по ID в массиве.</w:t>
      </w:r>
    </w:p>
    <w:p w14:paraId="18610E93" w14:textId="77777777" w:rsidR="00393284" w:rsidRPr="0014358C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  <w:lang w:val="en-US"/>
        </w:rPr>
        <w:t>void show_menu()</w:t>
      </w:r>
    </w:p>
    <w:p w14:paraId="5E78E48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1)</w:t>
      </w:r>
    </w:p>
    <w:p w14:paraId="5EE33786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для менеджера.</w:t>
      </w:r>
    </w:p>
    <w:p w14:paraId="4DD609E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lastRenderedPageBreak/>
        <w:t>void manager_menu(Manager managers[], int man_count, Exchange exchanges[], int* exchange_count, int current_manager_id)</w:t>
      </w:r>
    </w:p>
    <w:p w14:paraId="27462D1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A3DC81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брабатывает действия менеджера и может вызывать функции с линейной сложностью.</w:t>
      </w:r>
    </w:p>
    <w:p w14:paraId="3F310ACB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void admin_login(Manager managers[], int* man_count)</w:t>
      </w:r>
    </w:p>
    <w:p w14:paraId="5777E6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1)</w:t>
      </w:r>
    </w:p>
    <w:p w14:paraId="2DD9B8B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введённый пароль администратора.</w:t>
      </w:r>
    </w:p>
    <w:p w14:paraId="149028F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bool check_exchange_id_exists(const char* fname, int exchange_id)</w:t>
      </w:r>
    </w:p>
    <w:p w14:paraId="79802F1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59BA1B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существование ID обмена в файле.</w:t>
      </w:r>
    </w:p>
    <w:p w14:paraId="7E98601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void save_new_exchange(const char* fname, int current_manager_id)</w:t>
      </w:r>
    </w:p>
    <w:p w14:paraId="36AA63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C7C5A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охраняет новый обмен в файл после проверки уникальности ID.</w:t>
      </w:r>
    </w:p>
    <w:p w14:paraId="27F7442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void edit_exchange(const char* fname, int current_manager_id)</w:t>
      </w:r>
    </w:p>
    <w:p w14:paraId="53FD8E5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4B609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все обмены из файла и редактирует нужный ID.</w:t>
      </w:r>
    </w:p>
    <w:p w14:paraId="03C5AD1F" w14:textId="54CDA948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bool validate_date(const Date&amp; date)</w:t>
      </w:r>
    </w:p>
    <w:p w14:paraId="518F221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1)</w:t>
      </w:r>
    </w:p>
    <w:p w14:paraId="7B1B2C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корректность даты с фиксированным числом операций.</w:t>
      </w:r>
    </w:p>
    <w:p w14:paraId="5C81B01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int load_exchanges(const char* fname, Exchange exchanges[], int limit)</w:t>
      </w:r>
    </w:p>
    <w:p w14:paraId="764E61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380F20E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обмены из файла до заданного лимита.</w:t>
      </w:r>
    </w:p>
    <w:p w14:paraId="376D2DAF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int load_managers(const char* fname, Manager managers[], int limit)</w:t>
      </w:r>
    </w:p>
    <w:p w14:paraId="727E532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3493BC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Загружает менеджеров из файла аналогично предыдущей функции.</w:t>
      </w:r>
    </w:p>
    <w:p w14:paraId="5B868905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void add_manager(Manager managers[], int* count)</w:t>
      </w:r>
    </w:p>
    <w:p w14:paraId="5343754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5DF73DA5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уникальность ID нового менеджера перед добавлением.</w:t>
      </w:r>
    </w:p>
    <w:p w14:paraId="7104D1C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void remove_manager(Manager managers[], int* count)</w:t>
      </w:r>
    </w:p>
    <w:p w14:paraId="60EFF21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0283F7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Находит менеджера по ID и сдвигает массив для удаления.</w:t>
      </w:r>
    </w:p>
    <w:p w14:paraId="5316A40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void do_query(const Exchange exchanges[], int limit, const char* fname)</w:t>
      </w:r>
    </w:p>
    <w:p w14:paraId="269F493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7C9281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0B14A58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>void do_query1(const Exchange exchanges[], int limit, const char* fname)</w:t>
      </w:r>
    </w:p>
    <w:p w14:paraId="321FAA8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 аналогична предыдущей функции и зависит от реализации (O(n))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3C457" w14:textId="068CA7E8" w:rsidR="00F853A7" w:rsidRPr="0085276D" w:rsidRDefault="00EA06A1" w:rsidP="00F86675">
      <w:pPr>
        <w:pStyle w:val="1"/>
        <w:numPr>
          <w:ilvl w:val="0"/>
          <w:numId w:val="41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5463774"/>
      <w:r w:rsidRPr="00940CD5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F1013B" w:rsidRPr="00940CD5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20"/>
    </w:p>
    <w:p w14:paraId="6EDA8C56" w14:textId="790AA833" w:rsidR="00F853A7" w:rsidRPr="008C5412" w:rsidRDefault="00F853A7" w:rsidP="00F86675">
      <w:pPr>
        <w:pStyle w:val="2"/>
        <w:numPr>
          <w:ilvl w:val="1"/>
          <w:numId w:val="41"/>
        </w:numPr>
        <w:spacing w:before="360" w:after="360"/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185463775"/>
      <w:r w:rsidRPr="008C5412">
        <w:rPr>
          <w:rFonts w:ascii="Times New Roman" w:hAnsi="Times New Roman" w:cs="Times New Roman"/>
          <w:i w:val="0"/>
          <w:iCs w:val="0"/>
          <w:spacing w:val="-3"/>
        </w:rPr>
        <w:t>Описание тестовых наборов модулей</w:t>
      </w:r>
      <w:bookmarkEnd w:id="21"/>
    </w:p>
    <w:p w14:paraId="1E9A6F49" w14:textId="4DBB4D38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о время разработки информационной системы проводились тестирование и отладка. Тестирование позволяет выявить ошибки и несоответств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4F4D83">
      <w:pPr>
        <w:pStyle w:val="aa"/>
        <w:numPr>
          <w:ilvl w:val="0"/>
          <w:numId w:val="2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Халатян Артем Макарович».</w:t>
      </w:r>
    </w:p>
    <w:p w14:paraId="499B3990" w14:textId="2A6808B1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CE805F8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0908BF35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 xml:space="preserve">», сумма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сто тысяч».</w:t>
      </w:r>
    </w:p>
    <w:p w14:paraId="2F979E0E" w14:textId="594AB2E9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1FF78EE9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id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существующего менеджера «4».</w:t>
      </w:r>
    </w:p>
    <w:p w14:paraId="0EFF3C97" w14:textId="034F6344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4F4D83">
      <w:pPr>
        <w:pStyle w:val="aa"/>
        <w:numPr>
          <w:ilvl w:val="0"/>
          <w:numId w:val="37"/>
        </w:numPr>
        <w:spacing w:after="2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4855D5CA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B1534F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B1534F">
      <w:pPr>
        <w:spacing w:before="240" w:after="3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27F6359D" w:rsidR="0036519E" w:rsidRPr="00E66D86" w:rsidRDefault="00383422" w:rsidP="00F86675">
      <w:pPr>
        <w:pStyle w:val="aa"/>
        <w:numPr>
          <w:ilvl w:val="1"/>
          <w:numId w:val="41"/>
        </w:numPr>
        <w:spacing w:before="360" w:after="360"/>
        <w:ind w:left="0" w:firstLine="709"/>
        <w:jc w:val="center"/>
        <w:outlineLvl w:val="1"/>
        <w:rPr>
          <w:b/>
          <w:sz w:val="28"/>
          <w:szCs w:val="28"/>
        </w:rPr>
      </w:pPr>
      <w:bookmarkStart w:id="22" w:name="_Toc185463776"/>
      <w:r w:rsidRPr="00E66D86">
        <w:rPr>
          <w:b/>
          <w:spacing w:val="-3"/>
          <w:sz w:val="28"/>
          <w:szCs w:val="28"/>
        </w:rPr>
        <w:t>Описание применения средств тестирования и отладки</w:t>
      </w:r>
      <w:bookmarkEnd w:id="22"/>
    </w:p>
    <w:p w14:paraId="38B262FE" w14:textId="59A0C357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 xml:space="preserve">Для тестирования программного обеспечения был применен метод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 xml:space="preserve">белого ящика. Он позволил проверить поведение программы при различных сценариях ввода, охватить ключевые функциональные блоки приложения,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>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5463777"/>
      <w:r w:rsidRPr="00B1534F">
        <w:rPr>
          <w:rFonts w:ascii="Times New Roman Полужирный" w:hAnsi="Times New Roman Полужирный" w:cs="Times New Roman"/>
          <w:spacing w:val="140"/>
          <w:sz w:val="28"/>
          <w:szCs w:val="28"/>
        </w:rPr>
        <w:lastRenderedPageBreak/>
        <w:t>ЗАКЛЮЧ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23"/>
    </w:p>
    <w:p w14:paraId="5825AE15" w14:textId="7B912D24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r w:rsidRPr="00940CD5">
        <w:rPr>
          <w:sz w:val="28"/>
          <w:szCs w:val="28"/>
          <w:lang w:val="en-US"/>
        </w:rPr>
        <w:t>CurrencyReport</w:t>
      </w:r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r w:rsidR="008336FF" w:rsidRPr="00940CD5">
        <w:rPr>
          <w:sz w:val="28"/>
          <w:szCs w:val="28"/>
          <w:lang w:val="en-US"/>
        </w:rPr>
        <w:t>CodeBlocks</w:t>
      </w:r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B94E98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85463778"/>
      <w:r w:rsidRPr="00B94E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4"/>
    </w:p>
    <w:p w14:paraId="525BA4E1" w14:textId="77777777" w:rsidR="00E6156F" w:rsidRPr="001F524F" w:rsidRDefault="00E6156F" w:rsidP="009C24AC">
      <w:pPr>
        <w:spacing w:after="36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Нормативно-правовые источники:</w:t>
      </w:r>
    </w:p>
    <w:p w14:paraId="20D128F4" w14:textId="4345DBBB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798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131CCA9F" w14:textId="3F625B1C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7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801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5295EF28" w14:textId="0F198DA6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8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220885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5D04B09D" w14:textId="36965CCC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РОССТАНДАР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9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gost.ru/portal/gost/home/standarts/catalognational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17F86422" w14:textId="45C12424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ГОСТ Р ИСО/МЭК 12207</w:t>
      </w:r>
      <w:r w:rsidR="009C24AC" w:rsidRPr="009C24AC">
        <w:rPr>
          <w:color w:val="000000" w:themeColor="text1"/>
          <w:sz w:val="28"/>
          <w:szCs w:val="28"/>
          <w:lang w:eastAsia="ru-RU"/>
        </w:rPr>
        <w:t xml:space="preserve"> </w:t>
      </w:r>
      <w:r w:rsidR="009C24AC" w:rsidRPr="001F524F">
        <w:rPr>
          <w:color w:val="000000" w:themeColor="text1"/>
          <w:sz w:val="28"/>
          <w:szCs w:val="28"/>
          <w:lang w:eastAsia="ru-RU"/>
        </w:rPr>
        <w:t>"</w:t>
      </w:r>
      <w:r w:rsidR="009C24AC">
        <w:rPr>
          <w:color w:val="000000" w:themeColor="text1"/>
          <w:sz w:val="28"/>
          <w:szCs w:val="28"/>
          <w:lang w:eastAsia="ru-RU"/>
        </w:rPr>
        <w:t>Процессы жизненного цикла программных средств</w:t>
      </w:r>
      <w:r w:rsidR="009C24AC" w:rsidRPr="001F524F">
        <w:rPr>
          <w:color w:val="000000" w:themeColor="text1"/>
          <w:sz w:val="28"/>
          <w:szCs w:val="28"/>
          <w:lang w:eastAsia="ru-RU"/>
        </w:rPr>
        <w:t xml:space="preserve">"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0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docs.cntd.ru/document/1200082859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2F2631D0" w14:textId="7F50FCD0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ЕСПД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1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swrit.ru/gost-espd.html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6751BAA6" w14:textId="77777777" w:rsidR="00E6156F" w:rsidRPr="001F524F" w:rsidRDefault="00E6156F" w:rsidP="009C24AC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Учебники, учебные пособия, статьи:</w:t>
      </w:r>
    </w:p>
    <w:p w14:paraId="45725416" w14:textId="77777777" w:rsidR="00E6156F" w:rsidRPr="001F524F" w:rsidRDefault="00E6156F" w:rsidP="001F524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Кузнецов А.П. (2019). Обменные пункты: организация и управление. Санкт-Петербург: Издательство "Экономика".</w:t>
      </w:r>
    </w:p>
    <w:p w14:paraId="4FA5BB16" w14:textId="5BE59B4D" w:rsidR="00847CAB" w:rsidRDefault="00E6156F" w:rsidP="001F524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Сидоров В.Н. (2021). Анализ валютного рынка. Москва: Издательство "Наука".</w:t>
      </w:r>
    </w:p>
    <w:p w14:paraId="1283D31C" w14:textId="77777777" w:rsidR="002525A1" w:rsidRPr="001F524F" w:rsidRDefault="002525A1" w:rsidP="002525A1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eastAsia="ru-RU"/>
        </w:rPr>
      </w:pPr>
    </w:p>
    <w:p w14:paraId="708C7F55" w14:textId="77777777" w:rsidR="00E6156F" w:rsidRPr="001F524F" w:rsidRDefault="00E6156F" w:rsidP="009C24AC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lastRenderedPageBreak/>
        <w:t>Интернет-ресурсы:</w:t>
      </w:r>
    </w:p>
    <w:p w14:paraId="58FDD5D1" w14:textId="6C21D954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Официальный сайт Центрального банка Российской Федерации. (2023). Курсы валю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2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cbr.ru/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1D00892C" w14:textId="606698A6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Ввод/вывод и работа с файлами в C++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3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8.3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389B1315" w14:textId="70A92A12" w:rsidR="00E6156F" w:rsidRPr="001F524F" w:rsidRDefault="00607411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ъективно-ориентированное программирование, определение классов</w:t>
      </w:r>
      <w:r w:rsidR="00E6156F"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="00E6156F" w:rsidRPr="001F524F">
        <w:rPr>
          <w:color w:val="000000" w:themeColor="text1"/>
          <w:sz w:val="28"/>
          <w:szCs w:val="28"/>
          <w:lang w:eastAsia="ru-RU"/>
        </w:rPr>
        <w:t> </w:t>
      </w:r>
      <w:hyperlink r:id="rId24" w:tgtFrame="_blank" w:history="1">
        <w:r w:rsidR="00E6156F"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5.1.php</w:t>
        </w:r>
      </w:hyperlink>
      <w:r w:rsidR="00E6156F"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="00E6156F"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3037EC04" w14:textId="0A46C62E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ункции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5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3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6C6611B1" w14:textId="67563C07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Указатели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4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22C1B501" w14:textId="556768B9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Обменный пунк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7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ru.wikipedia.org/wiki/Обменный_пункт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23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1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7C49AB05" w14:textId="67B53866" w:rsidR="00847CAB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История обмена валю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8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eb.archive.org/web/20121225213734/http://ru.wikipedia.org/wiki/Обмен_валют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23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1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42577747" w14:textId="3D8DBFC7" w:rsidR="00E6156F" w:rsidRPr="001F524F" w:rsidRDefault="00847CAB" w:rsidP="001F524F">
      <w:pPr>
        <w:spacing w:after="160"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br w:type="page"/>
      </w:r>
    </w:p>
    <w:p w14:paraId="0898EE1F" w14:textId="0FE8DFB7" w:rsidR="00B97D23" w:rsidRPr="00432E2D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85463779"/>
      <w:r w:rsidRPr="00432E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432E2D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432E2D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5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D20BFCE" w:rsidR="00912195" w:rsidRPr="00432E2D" w:rsidRDefault="00912195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5463780"/>
      <w:r w:rsidRPr="00432E2D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26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7" w:name="_Toc184852695"/>
      <w:r w:rsidRPr="00940CD5">
        <w:br w:type="page"/>
      </w:r>
    </w:p>
    <w:p w14:paraId="6E111CB4" w14:textId="65C88880" w:rsidR="00381F9D" w:rsidRPr="00432E2D" w:rsidRDefault="00381F9D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85463781"/>
      <w:r w:rsidRPr="00432E2D">
        <w:rPr>
          <w:rFonts w:ascii="Times New Roman" w:hAnsi="Times New Roman" w:cs="Times New Roman"/>
          <w:sz w:val="28"/>
          <w:szCs w:val="28"/>
        </w:rPr>
        <w:lastRenderedPageBreak/>
        <w:t>Приложение 3. Таблица план</w:t>
      </w:r>
      <w:r w:rsidR="005D2496" w:rsidRPr="00432E2D">
        <w:rPr>
          <w:rFonts w:ascii="Times New Roman" w:hAnsi="Times New Roman" w:cs="Times New Roman"/>
          <w:sz w:val="28"/>
          <w:szCs w:val="28"/>
        </w:rPr>
        <w:t xml:space="preserve"> </w:t>
      </w:r>
      <w:r w:rsidRPr="00432E2D">
        <w:rPr>
          <w:rFonts w:ascii="Times New Roman" w:hAnsi="Times New Roman" w:cs="Times New Roman"/>
          <w:sz w:val="28"/>
          <w:szCs w:val="28"/>
        </w:rPr>
        <w:t>тестирования</w:t>
      </w:r>
      <w:bookmarkEnd w:id="27"/>
      <w:bookmarkEnd w:id="28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269C0264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</w:t>
            </w:r>
            <w:r w:rsidR="00B1534F">
              <w:rPr>
                <w:bCs/>
              </w:rPr>
              <w:t> </w:t>
            </w:r>
            <w:r w:rsidRPr="00940CD5">
              <w:rPr>
                <w:bCs/>
                <w:lang w:val="ru-RU"/>
              </w:rPr>
              <w:t>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154D7A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ID те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Описание теста (тип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Предусл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Шаги для воспроизвед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Ожидаемый результа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Фактический результат</w:t>
            </w:r>
          </w:p>
        </w:tc>
      </w:tr>
      <w:tr w:rsidR="002C7DAF" w:rsidRPr="00940CD5" w14:paraId="5FD06C80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r w:rsidRPr="00940CD5">
              <w:rPr>
                <w:bCs/>
              </w:rPr>
              <w:t>Выбрать действие 2.</w:t>
            </w:r>
          </w:p>
          <w:p w14:paraId="25415BF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r w:rsidRPr="00940CD5">
              <w:rPr>
                <w:bCs/>
              </w:rPr>
              <w:t>Ввести id менеджера.</w:t>
            </w:r>
          </w:p>
          <w:p w14:paraId="5770D336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r w:rsidRPr="00940CD5">
              <w:rPr>
                <w:bCs/>
              </w:rPr>
              <w:t>Выбрать действие 1.</w:t>
            </w:r>
          </w:p>
          <w:p w14:paraId="1E63B455" w14:textId="0828C859" w:rsidR="002C7DAF" w:rsidRPr="00D32D4D" w:rsidRDefault="002C7DAF" w:rsidP="00866686">
            <w:pPr>
              <w:pStyle w:val="aa"/>
              <w:numPr>
                <w:ilvl w:val="0"/>
                <w:numId w:val="8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r w:rsidRPr="00940CD5">
              <w:rPr>
                <w:bCs/>
              </w:rPr>
              <w:t>Выбрать действие 2.</w:t>
            </w:r>
          </w:p>
          <w:p w14:paraId="07E768BE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r w:rsidRPr="00940CD5">
              <w:rPr>
                <w:bCs/>
              </w:rPr>
              <w:t>Ввести id менеджера.</w:t>
            </w:r>
          </w:p>
          <w:p w14:paraId="53A9F446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r w:rsidRPr="00940CD5">
              <w:rPr>
                <w:bCs/>
              </w:rPr>
              <w:t>Выбрать действие 1.</w:t>
            </w:r>
          </w:p>
          <w:p w14:paraId="3A0D048F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r w:rsidRPr="00940CD5">
              <w:rPr>
                <w:bCs/>
              </w:rPr>
              <w:t>Ввести некорректное обозначение валюты.</w:t>
            </w:r>
          </w:p>
          <w:p w14:paraId="2074C7B4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r w:rsidRPr="00940CD5">
              <w:rPr>
                <w:bCs/>
              </w:rPr>
              <w:t>Выбрать действие 2.</w:t>
            </w:r>
          </w:p>
          <w:p w14:paraId="5732BCC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r w:rsidRPr="00940CD5">
              <w:rPr>
                <w:bCs/>
              </w:rPr>
              <w:t>Ввести id менеджера.</w:t>
            </w:r>
          </w:p>
          <w:p w14:paraId="508166B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r w:rsidRPr="00940CD5">
              <w:rPr>
                <w:bCs/>
              </w:rPr>
              <w:t>Выбрать действие 1.</w:t>
            </w:r>
          </w:p>
          <w:p w14:paraId="0F4EC324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r w:rsidRPr="00940CD5">
              <w:rPr>
                <w:bCs/>
              </w:rPr>
              <w:t>Ввести некорректное значение суммы обмена</w:t>
            </w:r>
          </w:p>
          <w:p w14:paraId="5BA10030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негативны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позитивный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r w:rsidRPr="00940CD5">
              <w:rPr>
                <w:bCs/>
              </w:rPr>
              <w:t xml:space="preserve">апрос по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r w:rsidRPr="00940CD5">
              <w:rPr>
                <w:bCs/>
              </w:rPr>
              <w:t xml:space="preserve">апрос по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20A93AB5" w14:textId="77777777" w:rsidR="000C1FB3" w:rsidRPr="00940CD5" w:rsidRDefault="000C1FB3" w:rsidP="000C1FB3"/>
    <w:p w14:paraId="72FE7FED" w14:textId="77777777" w:rsidR="009A7583" w:rsidRPr="00940CD5" w:rsidRDefault="009A7583" w:rsidP="009A7583">
      <w:pPr>
        <w:spacing w:line="360" w:lineRule="auto"/>
      </w:pPr>
    </w:p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firs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9DEC" w14:textId="77777777" w:rsidR="009419B8" w:rsidRDefault="009419B8" w:rsidP="00D51091">
      <w:r>
        <w:separator/>
      </w:r>
    </w:p>
  </w:endnote>
  <w:endnote w:type="continuationSeparator" w:id="0">
    <w:p w14:paraId="20487239" w14:textId="77777777" w:rsidR="009419B8" w:rsidRDefault="009419B8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DBC8" w14:textId="77777777" w:rsidR="009419B8" w:rsidRDefault="009419B8" w:rsidP="00D51091">
      <w:r>
        <w:separator/>
      </w:r>
    </w:p>
  </w:footnote>
  <w:footnote w:type="continuationSeparator" w:id="0">
    <w:p w14:paraId="15310EBE" w14:textId="77777777" w:rsidR="009419B8" w:rsidRDefault="009419B8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A5C"/>
    <w:multiLevelType w:val="multilevel"/>
    <w:tmpl w:val="3B7E9BEE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0B4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766"/>
    <w:multiLevelType w:val="multilevel"/>
    <w:tmpl w:val="6ACED47C"/>
    <w:lvl w:ilvl="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0F51"/>
    <w:multiLevelType w:val="multilevel"/>
    <w:tmpl w:val="73B454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02F96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D0E98"/>
    <w:multiLevelType w:val="multilevel"/>
    <w:tmpl w:val="57F2508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318BA"/>
    <w:multiLevelType w:val="multilevel"/>
    <w:tmpl w:val="7720A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583EB9"/>
    <w:multiLevelType w:val="multilevel"/>
    <w:tmpl w:val="CD68C9C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62C51"/>
    <w:multiLevelType w:val="multilevel"/>
    <w:tmpl w:val="4F0025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4126"/>
    <w:multiLevelType w:val="multilevel"/>
    <w:tmpl w:val="3B4071F2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F243F1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0739E8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5216"/>
    <w:multiLevelType w:val="multilevel"/>
    <w:tmpl w:val="8BD0420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E3714"/>
    <w:multiLevelType w:val="multilevel"/>
    <w:tmpl w:val="BC604F3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037D39"/>
    <w:multiLevelType w:val="multilevel"/>
    <w:tmpl w:val="B84A71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FF2B9F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17EB8"/>
    <w:multiLevelType w:val="multilevel"/>
    <w:tmpl w:val="7C88F4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4B5B64"/>
    <w:multiLevelType w:val="multilevel"/>
    <w:tmpl w:val="EFB6ADE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85891"/>
    <w:multiLevelType w:val="multilevel"/>
    <w:tmpl w:val="8B6C2BB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6507B55"/>
    <w:multiLevelType w:val="multilevel"/>
    <w:tmpl w:val="C64A851A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C4E72"/>
    <w:multiLevelType w:val="multilevel"/>
    <w:tmpl w:val="760AE5AA"/>
    <w:lvl w:ilvl="0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A6397"/>
    <w:multiLevelType w:val="multilevel"/>
    <w:tmpl w:val="0DDE503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8"/>
    <w:multiLevelType w:val="multilevel"/>
    <w:tmpl w:val="13D8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9472E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5566B"/>
    <w:multiLevelType w:val="multilevel"/>
    <w:tmpl w:val="BCBAC5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D90898"/>
    <w:multiLevelType w:val="multilevel"/>
    <w:tmpl w:val="77849720"/>
    <w:lvl w:ilvl="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8C527A3"/>
    <w:multiLevelType w:val="multilevel"/>
    <w:tmpl w:val="8A66EF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02F0C5E"/>
    <w:multiLevelType w:val="multilevel"/>
    <w:tmpl w:val="3EA002B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C29F7"/>
    <w:multiLevelType w:val="multilevel"/>
    <w:tmpl w:val="6EE0E15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21664"/>
    <w:multiLevelType w:val="hybridMultilevel"/>
    <w:tmpl w:val="986CED5A"/>
    <w:lvl w:ilvl="0" w:tplc="74020B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A2EDC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F0A0B"/>
    <w:multiLevelType w:val="multilevel"/>
    <w:tmpl w:val="E8E410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49620F"/>
    <w:multiLevelType w:val="multilevel"/>
    <w:tmpl w:val="43322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5"/>
  </w:num>
  <w:num w:numId="2">
    <w:abstractNumId w:val="1"/>
  </w:num>
  <w:num w:numId="3">
    <w:abstractNumId w:val="35"/>
  </w:num>
  <w:num w:numId="4">
    <w:abstractNumId w:val="19"/>
  </w:num>
  <w:num w:numId="5">
    <w:abstractNumId w:val="42"/>
  </w:num>
  <w:num w:numId="6">
    <w:abstractNumId w:val="41"/>
  </w:num>
  <w:num w:numId="7">
    <w:abstractNumId w:val="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29"/>
  </w:num>
  <w:num w:numId="14">
    <w:abstractNumId w:val="10"/>
  </w:num>
  <w:num w:numId="15">
    <w:abstractNumId w:val="26"/>
  </w:num>
  <w:num w:numId="16">
    <w:abstractNumId w:val="37"/>
  </w:num>
  <w:num w:numId="17">
    <w:abstractNumId w:val="34"/>
  </w:num>
  <w:num w:numId="18">
    <w:abstractNumId w:val="7"/>
  </w:num>
  <w:num w:numId="19">
    <w:abstractNumId w:val="24"/>
  </w:num>
  <w:num w:numId="20">
    <w:abstractNumId w:val="40"/>
  </w:num>
  <w:num w:numId="21">
    <w:abstractNumId w:val="23"/>
  </w:num>
  <w:num w:numId="22">
    <w:abstractNumId w:val="39"/>
  </w:num>
  <w:num w:numId="23">
    <w:abstractNumId w:val="17"/>
  </w:num>
  <w:num w:numId="24">
    <w:abstractNumId w:val="25"/>
  </w:num>
  <w:num w:numId="25">
    <w:abstractNumId w:val="6"/>
  </w:num>
  <w:num w:numId="26">
    <w:abstractNumId w:val="21"/>
  </w:num>
  <w:num w:numId="27">
    <w:abstractNumId w:val="31"/>
  </w:num>
  <w:num w:numId="28">
    <w:abstractNumId w:val="11"/>
  </w:num>
  <w:num w:numId="29">
    <w:abstractNumId w:val="31"/>
    <w:lvlOverride w:ilvl="0">
      <w:lvl w:ilvl="0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0">
    <w:abstractNumId w:val="3"/>
  </w:num>
  <w:num w:numId="31">
    <w:abstractNumId w:val="20"/>
  </w:num>
  <w:num w:numId="32">
    <w:abstractNumId w:val="13"/>
  </w:num>
  <w:num w:numId="33">
    <w:abstractNumId w:val="32"/>
  </w:num>
  <w:num w:numId="34">
    <w:abstractNumId w:val="30"/>
  </w:num>
  <w:num w:numId="35">
    <w:abstractNumId w:val="28"/>
  </w:num>
  <w:num w:numId="36">
    <w:abstractNumId w:val="43"/>
  </w:num>
  <w:num w:numId="37">
    <w:abstractNumId w:val="14"/>
  </w:num>
  <w:num w:numId="38">
    <w:abstractNumId w:val="38"/>
  </w:num>
  <w:num w:numId="39">
    <w:abstractNumId w:val="36"/>
  </w:num>
  <w:num w:numId="40">
    <w:abstractNumId w:val="27"/>
  </w:num>
  <w:num w:numId="41">
    <w:abstractNumId w:val="15"/>
  </w:num>
  <w:num w:numId="42">
    <w:abstractNumId w:val="44"/>
  </w:num>
  <w:num w:numId="43">
    <w:abstractNumId w:val="33"/>
  </w:num>
  <w:num w:numId="44">
    <w:abstractNumId w:val="8"/>
  </w:num>
  <w:num w:numId="45">
    <w:abstractNumId w:val="47"/>
  </w:num>
  <w:num w:numId="46">
    <w:abstractNumId w:val="9"/>
  </w:num>
  <w:num w:numId="47">
    <w:abstractNumId w:val="22"/>
  </w:num>
  <w:num w:numId="48">
    <w:abstractNumId w:val="16"/>
  </w:num>
  <w:num w:numId="49">
    <w:abstractNumId w:val="48"/>
  </w:num>
  <w:num w:numId="50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491"/>
    <w:rsid w:val="00010ACF"/>
    <w:rsid w:val="00016385"/>
    <w:rsid w:val="00023215"/>
    <w:rsid w:val="00023B34"/>
    <w:rsid w:val="0002568C"/>
    <w:rsid w:val="00026361"/>
    <w:rsid w:val="00026489"/>
    <w:rsid w:val="0002780A"/>
    <w:rsid w:val="0003126C"/>
    <w:rsid w:val="000329EB"/>
    <w:rsid w:val="0003388C"/>
    <w:rsid w:val="000400EE"/>
    <w:rsid w:val="0004061F"/>
    <w:rsid w:val="00041CC6"/>
    <w:rsid w:val="00043093"/>
    <w:rsid w:val="00044C38"/>
    <w:rsid w:val="00045741"/>
    <w:rsid w:val="0005310D"/>
    <w:rsid w:val="00053C2D"/>
    <w:rsid w:val="000545A0"/>
    <w:rsid w:val="000567B4"/>
    <w:rsid w:val="00056B51"/>
    <w:rsid w:val="00057EF0"/>
    <w:rsid w:val="00060152"/>
    <w:rsid w:val="00061EB1"/>
    <w:rsid w:val="000630B4"/>
    <w:rsid w:val="00064D4F"/>
    <w:rsid w:val="00065294"/>
    <w:rsid w:val="000668A8"/>
    <w:rsid w:val="00066D63"/>
    <w:rsid w:val="00070D33"/>
    <w:rsid w:val="00072383"/>
    <w:rsid w:val="0007276D"/>
    <w:rsid w:val="00074393"/>
    <w:rsid w:val="00075116"/>
    <w:rsid w:val="000754DD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2AEB"/>
    <w:rsid w:val="00095019"/>
    <w:rsid w:val="00095691"/>
    <w:rsid w:val="000966FE"/>
    <w:rsid w:val="000A1685"/>
    <w:rsid w:val="000A2F80"/>
    <w:rsid w:val="000A3C12"/>
    <w:rsid w:val="000A455C"/>
    <w:rsid w:val="000A4A71"/>
    <w:rsid w:val="000A5A36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5267"/>
    <w:rsid w:val="000C6C2B"/>
    <w:rsid w:val="000C72B5"/>
    <w:rsid w:val="000D069D"/>
    <w:rsid w:val="000D1D39"/>
    <w:rsid w:val="000D2BC5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F0181"/>
    <w:rsid w:val="000F2E19"/>
    <w:rsid w:val="000F3DC3"/>
    <w:rsid w:val="000F41DD"/>
    <w:rsid w:val="000F4D0D"/>
    <w:rsid w:val="000F4E02"/>
    <w:rsid w:val="000F74FB"/>
    <w:rsid w:val="001006C2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307FE"/>
    <w:rsid w:val="00131742"/>
    <w:rsid w:val="00133764"/>
    <w:rsid w:val="00134D00"/>
    <w:rsid w:val="00137470"/>
    <w:rsid w:val="00137B44"/>
    <w:rsid w:val="00137C50"/>
    <w:rsid w:val="0014074C"/>
    <w:rsid w:val="001411C1"/>
    <w:rsid w:val="0014358C"/>
    <w:rsid w:val="00144051"/>
    <w:rsid w:val="001452B6"/>
    <w:rsid w:val="00146E44"/>
    <w:rsid w:val="00147014"/>
    <w:rsid w:val="001505A3"/>
    <w:rsid w:val="00152AAC"/>
    <w:rsid w:val="00152CA0"/>
    <w:rsid w:val="00154D7A"/>
    <w:rsid w:val="00154E2B"/>
    <w:rsid w:val="00155E7B"/>
    <w:rsid w:val="001568B5"/>
    <w:rsid w:val="00156A2D"/>
    <w:rsid w:val="0016457F"/>
    <w:rsid w:val="00164DB4"/>
    <w:rsid w:val="00166067"/>
    <w:rsid w:val="00171181"/>
    <w:rsid w:val="00172361"/>
    <w:rsid w:val="00172703"/>
    <w:rsid w:val="00175FFA"/>
    <w:rsid w:val="0017700D"/>
    <w:rsid w:val="00180309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B7F"/>
    <w:rsid w:val="001D4F4C"/>
    <w:rsid w:val="001D512D"/>
    <w:rsid w:val="001D53A3"/>
    <w:rsid w:val="001D6526"/>
    <w:rsid w:val="001D7330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27F3"/>
    <w:rsid w:val="001F455F"/>
    <w:rsid w:val="001F524F"/>
    <w:rsid w:val="001F6C8F"/>
    <w:rsid w:val="001F6E3E"/>
    <w:rsid w:val="00202761"/>
    <w:rsid w:val="00206F9E"/>
    <w:rsid w:val="00207F27"/>
    <w:rsid w:val="00211180"/>
    <w:rsid w:val="00212772"/>
    <w:rsid w:val="00212E80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50B6E"/>
    <w:rsid w:val="00250ED9"/>
    <w:rsid w:val="002523B1"/>
    <w:rsid w:val="002525A1"/>
    <w:rsid w:val="00252923"/>
    <w:rsid w:val="002554CD"/>
    <w:rsid w:val="00256D09"/>
    <w:rsid w:val="00257257"/>
    <w:rsid w:val="00257720"/>
    <w:rsid w:val="002578B7"/>
    <w:rsid w:val="00264FC0"/>
    <w:rsid w:val="00265CDF"/>
    <w:rsid w:val="0026644C"/>
    <w:rsid w:val="00266AA0"/>
    <w:rsid w:val="00270127"/>
    <w:rsid w:val="00270DE9"/>
    <w:rsid w:val="00270E07"/>
    <w:rsid w:val="0027104D"/>
    <w:rsid w:val="00271396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9728C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3429"/>
    <w:rsid w:val="002B387D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375D1"/>
    <w:rsid w:val="003406B8"/>
    <w:rsid w:val="0034432F"/>
    <w:rsid w:val="00345827"/>
    <w:rsid w:val="00345A0E"/>
    <w:rsid w:val="003460F4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E64"/>
    <w:rsid w:val="0039549D"/>
    <w:rsid w:val="00395BF9"/>
    <w:rsid w:val="00395FAF"/>
    <w:rsid w:val="00397D06"/>
    <w:rsid w:val="003A109A"/>
    <w:rsid w:val="003A2932"/>
    <w:rsid w:val="003A4346"/>
    <w:rsid w:val="003A47AD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075D"/>
    <w:rsid w:val="003E23DC"/>
    <w:rsid w:val="003E3510"/>
    <w:rsid w:val="003E3945"/>
    <w:rsid w:val="003E4871"/>
    <w:rsid w:val="003E5EEB"/>
    <w:rsid w:val="003E620E"/>
    <w:rsid w:val="003E6DFC"/>
    <w:rsid w:val="003F1ECB"/>
    <w:rsid w:val="003F2111"/>
    <w:rsid w:val="003F259E"/>
    <w:rsid w:val="003F2E16"/>
    <w:rsid w:val="003F4BAC"/>
    <w:rsid w:val="0040407C"/>
    <w:rsid w:val="004045A8"/>
    <w:rsid w:val="004057B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388"/>
    <w:rsid w:val="004256A2"/>
    <w:rsid w:val="00425F4D"/>
    <w:rsid w:val="00431CEE"/>
    <w:rsid w:val="00432E2D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46D47"/>
    <w:rsid w:val="00450773"/>
    <w:rsid w:val="00450F7F"/>
    <w:rsid w:val="00451013"/>
    <w:rsid w:val="00453AE6"/>
    <w:rsid w:val="004545F8"/>
    <w:rsid w:val="00457D2E"/>
    <w:rsid w:val="00457D9F"/>
    <w:rsid w:val="00460D23"/>
    <w:rsid w:val="00462D2B"/>
    <w:rsid w:val="004640A8"/>
    <w:rsid w:val="0046690F"/>
    <w:rsid w:val="004676C5"/>
    <w:rsid w:val="00467927"/>
    <w:rsid w:val="00467E7A"/>
    <w:rsid w:val="0047020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51C"/>
    <w:rsid w:val="004B2ECD"/>
    <w:rsid w:val="004B3237"/>
    <w:rsid w:val="004B35B9"/>
    <w:rsid w:val="004B4C43"/>
    <w:rsid w:val="004B55BB"/>
    <w:rsid w:val="004B7623"/>
    <w:rsid w:val="004C1E5B"/>
    <w:rsid w:val="004C50C9"/>
    <w:rsid w:val="004C52CE"/>
    <w:rsid w:val="004C7D91"/>
    <w:rsid w:val="004D0324"/>
    <w:rsid w:val="004D0D87"/>
    <w:rsid w:val="004D0DCB"/>
    <w:rsid w:val="004D1F5E"/>
    <w:rsid w:val="004D20FA"/>
    <w:rsid w:val="004D2608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879"/>
    <w:rsid w:val="004F4C24"/>
    <w:rsid w:val="004F4D83"/>
    <w:rsid w:val="004F4F54"/>
    <w:rsid w:val="004F5188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20A2A"/>
    <w:rsid w:val="0052115D"/>
    <w:rsid w:val="005234AC"/>
    <w:rsid w:val="00524025"/>
    <w:rsid w:val="00525509"/>
    <w:rsid w:val="00525BE0"/>
    <w:rsid w:val="005267B8"/>
    <w:rsid w:val="00526803"/>
    <w:rsid w:val="005321F4"/>
    <w:rsid w:val="00533B80"/>
    <w:rsid w:val="0053407F"/>
    <w:rsid w:val="00534B09"/>
    <w:rsid w:val="00534FA7"/>
    <w:rsid w:val="0053613C"/>
    <w:rsid w:val="00536B1B"/>
    <w:rsid w:val="00537B0A"/>
    <w:rsid w:val="00537C31"/>
    <w:rsid w:val="00543196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47A1"/>
    <w:rsid w:val="00585DC2"/>
    <w:rsid w:val="00587224"/>
    <w:rsid w:val="00587CA0"/>
    <w:rsid w:val="00590C04"/>
    <w:rsid w:val="00590CE5"/>
    <w:rsid w:val="00591F26"/>
    <w:rsid w:val="00593DE2"/>
    <w:rsid w:val="0059434F"/>
    <w:rsid w:val="00594BAC"/>
    <w:rsid w:val="00595D69"/>
    <w:rsid w:val="00595DD3"/>
    <w:rsid w:val="005963CD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408E"/>
    <w:rsid w:val="005C61E7"/>
    <w:rsid w:val="005C62B0"/>
    <w:rsid w:val="005C6826"/>
    <w:rsid w:val="005C7103"/>
    <w:rsid w:val="005C7496"/>
    <w:rsid w:val="005C7E6D"/>
    <w:rsid w:val="005D2496"/>
    <w:rsid w:val="005D2D4D"/>
    <w:rsid w:val="005D38E1"/>
    <w:rsid w:val="005D7808"/>
    <w:rsid w:val="005D7D3F"/>
    <w:rsid w:val="005E08D2"/>
    <w:rsid w:val="005E0ED5"/>
    <w:rsid w:val="005E2787"/>
    <w:rsid w:val="005E2C8E"/>
    <w:rsid w:val="005E2E6A"/>
    <w:rsid w:val="005E2EE5"/>
    <w:rsid w:val="005E4EC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411"/>
    <w:rsid w:val="0060769B"/>
    <w:rsid w:val="00610C67"/>
    <w:rsid w:val="00610ECD"/>
    <w:rsid w:val="00611998"/>
    <w:rsid w:val="00614728"/>
    <w:rsid w:val="00616976"/>
    <w:rsid w:val="006235CF"/>
    <w:rsid w:val="00624557"/>
    <w:rsid w:val="00624F4A"/>
    <w:rsid w:val="0062556E"/>
    <w:rsid w:val="006257B3"/>
    <w:rsid w:val="006279E5"/>
    <w:rsid w:val="00630D11"/>
    <w:rsid w:val="0063151A"/>
    <w:rsid w:val="00632127"/>
    <w:rsid w:val="006348D1"/>
    <w:rsid w:val="006349DA"/>
    <w:rsid w:val="00634CBC"/>
    <w:rsid w:val="0063509C"/>
    <w:rsid w:val="00636123"/>
    <w:rsid w:val="00636F28"/>
    <w:rsid w:val="006371C9"/>
    <w:rsid w:val="00637484"/>
    <w:rsid w:val="006378AC"/>
    <w:rsid w:val="006405EB"/>
    <w:rsid w:val="0064181C"/>
    <w:rsid w:val="00641F40"/>
    <w:rsid w:val="00643977"/>
    <w:rsid w:val="0064415B"/>
    <w:rsid w:val="006468FB"/>
    <w:rsid w:val="00651CA9"/>
    <w:rsid w:val="00652587"/>
    <w:rsid w:val="00652AC1"/>
    <w:rsid w:val="00652EAC"/>
    <w:rsid w:val="00653049"/>
    <w:rsid w:val="00653FEF"/>
    <w:rsid w:val="00654510"/>
    <w:rsid w:val="006550C7"/>
    <w:rsid w:val="006554D9"/>
    <w:rsid w:val="00660D73"/>
    <w:rsid w:val="0066430B"/>
    <w:rsid w:val="00665524"/>
    <w:rsid w:val="006715F9"/>
    <w:rsid w:val="00672C89"/>
    <w:rsid w:val="00672CB2"/>
    <w:rsid w:val="00674639"/>
    <w:rsid w:val="00674696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64C"/>
    <w:rsid w:val="006A68EB"/>
    <w:rsid w:val="006A6AF9"/>
    <w:rsid w:val="006A7CCC"/>
    <w:rsid w:val="006B1321"/>
    <w:rsid w:val="006B2CC9"/>
    <w:rsid w:val="006B33C3"/>
    <w:rsid w:val="006B673E"/>
    <w:rsid w:val="006C0D81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1B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70DC"/>
    <w:rsid w:val="00711304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279E"/>
    <w:rsid w:val="007345BB"/>
    <w:rsid w:val="00734AA3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7681"/>
    <w:rsid w:val="0076085D"/>
    <w:rsid w:val="00761FA9"/>
    <w:rsid w:val="007638B7"/>
    <w:rsid w:val="00764CCC"/>
    <w:rsid w:val="00766924"/>
    <w:rsid w:val="00770DE8"/>
    <w:rsid w:val="00776D01"/>
    <w:rsid w:val="007809EB"/>
    <w:rsid w:val="00783150"/>
    <w:rsid w:val="00784E49"/>
    <w:rsid w:val="00784F1E"/>
    <w:rsid w:val="00785F32"/>
    <w:rsid w:val="007863A9"/>
    <w:rsid w:val="00790F7F"/>
    <w:rsid w:val="007921AC"/>
    <w:rsid w:val="00796563"/>
    <w:rsid w:val="007A2592"/>
    <w:rsid w:val="007A2AF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265E"/>
    <w:rsid w:val="007E2A1F"/>
    <w:rsid w:val="007E499D"/>
    <w:rsid w:val="007E4C76"/>
    <w:rsid w:val="007E4F45"/>
    <w:rsid w:val="007E67C8"/>
    <w:rsid w:val="007F1E01"/>
    <w:rsid w:val="007F3FA5"/>
    <w:rsid w:val="008030B9"/>
    <w:rsid w:val="00804122"/>
    <w:rsid w:val="0080677E"/>
    <w:rsid w:val="00806C3C"/>
    <w:rsid w:val="00806D36"/>
    <w:rsid w:val="0080751F"/>
    <w:rsid w:val="00811CC9"/>
    <w:rsid w:val="0081723A"/>
    <w:rsid w:val="0082094D"/>
    <w:rsid w:val="008233F0"/>
    <w:rsid w:val="00824797"/>
    <w:rsid w:val="00824BEB"/>
    <w:rsid w:val="00825DB2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CAB"/>
    <w:rsid w:val="00847DF8"/>
    <w:rsid w:val="00847FEE"/>
    <w:rsid w:val="0085142C"/>
    <w:rsid w:val="008516F8"/>
    <w:rsid w:val="00852601"/>
    <w:rsid w:val="0085276D"/>
    <w:rsid w:val="00853018"/>
    <w:rsid w:val="0085388B"/>
    <w:rsid w:val="0085630D"/>
    <w:rsid w:val="00860055"/>
    <w:rsid w:val="008600B5"/>
    <w:rsid w:val="008612A6"/>
    <w:rsid w:val="00862F63"/>
    <w:rsid w:val="008633F6"/>
    <w:rsid w:val="008647AD"/>
    <w:rsid w:val="00866565"/>
    <w:rsid w:val="00866686"/>
    <w:rsid w:val="00866D25"/>
    <w:rsid w:val="008701D1"/>
    <w:rsid w:val="008710A1"/>
    <w:rsid w:val="00872F4A"/>
    <w:rsid w:val="00873332"/>
    <w:rsid w:val="008736D1"/>
    <w:rsid w:val="00875A92"/>
    <w:rsid w:val="00876F0F"/>
    <w:rsid w:val="0088162A"/>
    <w:rsid w:val="008829A5"/>
    <w:rsid w:val="00884601"/>
    <w:rsid w:val="008849F3"/>
    <w:rsid w:val="00885400"/>
    <w:rsid w:val="008856B0"/>
    <w:rsid w:val="00890DA6"/>
    <w:rsid w:val="00891C74"/>
    <w:rsid w:val="0089267C"/>
    <w:rsid w:val="00892702"/>
    <w:rsid w:val="008937FC"/>
    <w:rsid w:val="0089390B"/>
    <w:rsid w:val="008939F5"/>
    <w:rsid w:val="00893B8B"/>
    <w:rsid w:val="008957A9"/>
    <w:rsid w:val="00895DF5"/>
    <w:rsid w:val="00895ED3"/>
    <w:rsid w:val="00896694"/>
    <w:rsid w:val="0089795F"/>
    <w:rsid w:val="00897BD3"/>
    <w:rsid w:val="008A12EB"/>
    <w:rsid w:val="008A5904"/>
    <w:rsid w:val="008A6A3A"/>
    <w:rsid w:val="008A7D0F"/>
    <w:rsid w:val="008B1897"/>
    <w:rsid w:val="008B1A5D"/>
    <w:rsid w:val="008B1FBE"/>
    <w:rsid w:val="008B39D0"/>
    <w:rsid w:val="008B5ED5"/>
    <w:rsid w:val="008B698C"/>
    <w:rsid w:val="008C076F"/>
    <w:rsid w:val="008C0ECB"/>
    <w:rsid w:val="008C3D73"/>
    <w:rsid w:val="008C3EB7"/>
    <w:rsid w:val="008C418D"/>
    <w:rsid w:val="008C5412"/>
    <w:rsid w:val="008C5F34"/>
    <w:rsid w:val="008C6808"/>
    <w:rsid w:val="008D0F34"/>
    <w:rsid w:val="008D130E"/>
    <w:rsid w:val="008D61FD"/>
    <w:rsid w:val="008D79C7"/>
    <w:rsid w:val="008D7F1D"/>
    <w:rsid w:val="008E05F7"/>
    <w:rsid w:val="008E26D9"/>
    <w:rsid w:val="008E2DCE"/>
    <w:rsid w:val="008E3694"/>
    <w:rsid w:val="008E455E"/>
    <w:rsid w:val="008E4F21"/>
    <w:rsid w:val="008E6FC6"/>
    <w:rsid w:val="008E7435"/>
    <w:rsid w:val="008E7B3E"/>
    <w:rsid w:val="008F1BFF"/>
    <w:rsid w:val="008F4CD7"/>
    <w:rsid w:val="008F55FC"/>
    <w:rsid w:val="00900A28"/>
    <w:rsid w:val="0090131D"/>
    <w:rsid w:val="0090252D"/>
    <w:rsid w:val="00903977"/>
    <w:rsid w:val="00907423"/>
    <w:rsid w:val="00912195"/>
    <w:rsid w:val="00912987"/>
    <w:rsid w:val="00912B33"/>
    <w:rsid w:val="009135EE"/>
    <w:rsid w:val="00914D32"/>
    <w:rsid w:val="00915181"/>
    <w:rsid w:val="00915FA0"/>
    <w:rsid w:val="009202CD"/>
    <w:rsid w:val="00921D96"/>
    <w:rsid w:val="00922EA7"/>
    <w:rsid w:val="00924588"/>
    <w:rsid w:val="00925C8D"/>
    <w:rsid w:val="0092772C"/>
    <w:rsid w:val="00935DFE"/>
    <w:rsid w:val="00937186"/>
    <w:rsid w:val="00940CD5"/>
    <w:rsid w:val="009417F7"/>
    <w:rsid w:val="009419B8"/>
    <w:rsid w:val="00943473"/>
    <w:rsid w:val="009445EB"/>
    <w:rsid w:val="00944C82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05E2"/>
    <w:rsid w:val="00961600"/>
    <w:rsid w:val="00961642"/>
    <w:rsid w:val="009623EB"/>
    <w:rsid w:val="00962C69"/>
    <w:rsid w:val="0096481A"/>
    <w:rsid w:val="00965929"/>
    <w:rsid w:val="00967D36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124B"/>
    <w:rsid w:val="009A51CA"/>
    <w:rsid w:val="009A6439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4AC"/>
    <w:rsid w:val="009C27C6"/>
    <w:rsid w:val="009C333D"/>
    <w:rsid w:val="009C3978"/>
    <w:rsid w:val="009C3FCF"/>
    <w:rsid w:val="009D0E0D"/>
    <w:rsid w:val="009D0EA7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01E4"/>
    <w:rsid w:val="009F3CD2"/>
    <w:rsid w:val="009F4183"/>
    <w:rsid w:val="009F4B39"/>
    <w:rsid w:val="009F50FA"/>
    <w:rsid w:val="009F5DC7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0B7C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5F5A"/>
    <w:rsid w:val="00A46864"/>
    <w:rsid w:val="00A46DEE"/>
    <w:rsid w:val="00A50713"/>
    <w:rsid w:val="00A5337F"/>
    <w:rsid w:val="00A538BC"/>
    <w:rsid w:val="00A550E4"/>
    <w:rsid w:val="00A57DF4"/>
    <w:rsid w:val="00A60B8F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1EB9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2C85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3E0F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207D"/>
    <w:rsid w:val="00AF2B8E"/>
    <w:rsid w:val="00AF304B"/>
    <w:rsid w:val="00AF35E7"/>
    <w:rsid w:val="00AF42EE"/>
    <w:rsid w:val="00AF64D0"/>
    <w:rsid w:val="00AF6CBD"/>
    <w:rsid w:val="00AF7A2B"/>
    <w:rsid w:val="00B01EDA"/>
    <w:rsid w:val="00B023AF"/>
    <w:rsid w:val="00B032C7"/>
    <w:rsid w:val="00B04350"/>
    <w:rsid w:val="00B050CD"/>
    <w:rsid w:val="00B052BC"/>
    <w:rsid w:val="00B05942"/>
    <w:rsid w:val="00B064C1"/>
    <w:rsid w:val="00B07AFD"/>
    <w:rsid w:val="00B101BA"/>
    <w:rsid w:val="00B10DFC"/>
    <w:rsid w:val="00B124BE"/>
    <w:rsid w:val="00B14DA6"/>
    <w:rsid w:val="00B14F01"/>
    <w:rsid w:val="00B1534F"/>
    <w:rsid w:val="00B16276"/>
    <w:rsid w:val="00B22CE2"/>
    <w:rsid w:val="00B27608"/>
    <w:rsid w:val="00B30409"/>
    <w:rsid w:val="00B316CE"/>
    <w:rsid w:val="00B32288"/>
    <w:rsid w:val="00B3394F"/>
    <w:rsid w:val="00B3501B"/>
    <w:rsid w:val="00B41145"/>
    <w:rsid w:val="00B41223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0187"/>
    <w:rsid w:val="00B70A6D"/>
    <w:rsid w:val="00B71B6C"/>
    <w:rsid w:val="00B7245D"/>
    <w:rsid w:val="00B72C51"/>
    <w:rsid w:val="00B743EA"/>
    <w:rsid w:val="00B74487"/>
    <w:rsid w:val="00B74BFB"/>
    <w:rsid w:val="00B807D3"/>
    <w:rsid w:val="00B8291B"/>
    <w:rsid w:val="00B8395E"/>
    <w:rsid w:val="00B86CBB"/>
    <w:rsid w:val="00B876A1"/>
    <w:rsid w:val="00B92CEF"/>
    <w:rsid w:val="00B931BD"/>
    <w:rsid w:val="00B933BD"/>
    <w:rsid w:val="00B94E98"/>
    <w:rsid w:val="00B9506C"/>
    <w:rsid w:val="00B97D23"/>
    <w:rsid w:val="00B97E9D"/>
    <w:rsid w:val="00BA38D0"/>
    <w:rsid w:val="00BA4ACE"/>
    <w:rsid w:val="00BA4BCC"/>
    <w:rsid w:val="00BA731C"/>
    <w:rsid w:val="00BB1B65"/>
    <w:rsid w:val="00BB2A88"/>
    <w:rsid w:val="00BB47EE"/>
    <w:rsid w:val="00BB48C8"/>
    <w:rsid w:val="00BB4BE9"/>
    <w:rsid w:val="00BB4E97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E798C"/>
    <w:rsid w:val="00BF0CFA"/>
    <w:rsid w:val="00BF0D49"/>
    <w:rsid w:val="00BF227D"/>
    <w:rsid w:val="00BF3886"/>
    <w:rsid w:val="00BF5200"/>
    <w:rsid w:val="00BF6318"/>
    <w:rsid w:val="00C0140B"/>
    <w:rsid w:val="00C02ABC"/>
    <w:rsid w:val="00C0415A"/>
    <w:rsid w:val="00C0427E"/>
    <w:rsid w:val="00C06B86"/>
    <w:rsid w:val="00C07B6F"/>
    <w:rsid w:val="00C10ADA"/>
    <w:rsid w:val="00C10BE0"/>
    <w:rsid w:val="00C11001"/>
    <w:rsid w:val="00C11E53"/>
    <w:rsid w:val="00C1320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37EAB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82A"/>
    <w:rsid w:val="00C81CB3"/>
    <w:rsid w:val="00C82DF9"/>
    <w:rsid w:val="00C84106"/>
    <w:rsid w:val="00C84497"/>
    <w:rsid w:val="00C850B3"/>
    <w:rsid w:val="00C85AD3"/>
    <w:rsid w:val="00C87554"/>
    <w:rsid w:val="00C876F0"/>
    <w:rsid w:val="00C90655"/>
    <w:rsid w:val="00C9103E"/>
    <w:rsid w:val="00C92DA9"/>
    <w:rsid w:val="00C93316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156C"/>
    <w:rsid w:val="00CC230E"/>
    <w:rsid w:val="00CC341E"/>
    <w:rsid w:val="00CC363F"/>
    <w:rsid w:val="00CC4BFA"/>
    <w:rsid w:val="00CC545E"/>
    <w:rsid w:val="00CC6296"/>
    <w:rsid w:val="00CC67C3"/>
    <w:rsid w:val="00CD1F63"/>
    <w:rsid w:val="00CD25D9"/>
    <w:rsid w:val="00CD306A"/>
    <w:rsid w:val="00CD5493"/>
    <w:rsid w:val="00CD5931"/>
    <w:rsid w:val="00CD5E98"/>
    <w:rsid w:val="00CD7DA3"/>
    <w:rsid w:val="00CE0DA3"/>
    <w:rsid w:val="00CE0E98"/>
    <w:rsid w:val="00CE1759"/>
    <w:rsid w:val="00CE180B"/>
    <w:rsid w:val="00CE2DC1"/>
    <w:rsid w:val="00CE3304"/>
    <w:rsid w:val="00CE5283"/>
    <w:rsid w:val="00CE5B31"/>
    <w:rsid w:val="00CE65B9"/>
    <w:rsid w:val="00CE6607"/>
    <w:rsid w:val="00CF16E8"/>
    <w:rsid w:val="00D0152E"/>
    <w:rsid w:val="00D01B9C"/>
    <w:rsid w:val="00D02AC1"/>
    <w:rsid w:val="00D02F24"/>
    <w:rsid w:val="00D04D91"/>
    <w:rsid w:val="00D04F25"/>
    <w:rsid w:val="00D058E2"/>
    <w:rsid w:val="00D064ED"/>
    <w:rsid w:val="00D0692A"/>
    <w:rsid w:val="00D10142"/>
    <w:rsid w:val="00D11180"/>
    <w:rsid w:val="00D11F55"/>
    <w:rsid w:val="00D13E85"/>
    <w:rsid w:val="00D1415C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32D6"/>
    <w:rsid w:val="00D25351"/>
    <w:rsid w:val="00D2779B"/>
    <w:rsid w:val="00D32D4D"/>
    <w:rsid w:val="00D35A8E"/>
    <w:rsid w:val="00D35ECA"/>
    <w:rsid w:val="00D362DC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73E7E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6F2"/>
    <w:rsid w:val="00DA6E67"/>
    <w:rsid w:val="00DA75AF"/>
    <w:rsid w:val="00DA7652"/>
    <w:rsid w:val="00DB12BC"/>
    <w:rsid w:val="00DB1AA6"/>
    <w:rsid w:val="00DB3A1E"/>
    <w:rsid w:val="00DB3C71"/>
    <w:rsid w:val="00DB4DE1"/>
    <w:rsid w:val="00DB7B93"/>
    <w:rsid w:val="00DC347F"/>
    <w:rsid w:val="00DC498D"/>
    <w:rsid w:val="00DC51A4"/>
    <w:rsid w:val="00DC7905"/>
    <w:rsid w:val="00DD0E4D"/>
    <w:rsid w:val="00DD1457"/>
    <w:rsid w:val="00DD1B53"/>
    <w:rsid w:val="00DD1BF5"/>
    <w:rsid w:val="00DD70E2"/>
    <w:rsid w:val="00DE01CF"/>
    <w:rsid w:val="00DE24A8"/>
    <w:rsid w:val="00DE2740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4B0C"/>
    <w:rsid w:val="00E0607A"/>
    <w:rsid w:val="00E066B3"/>
    <w:rsid w:val="00E073FB"/>
    <w:rsid w:val="00E077AD"/>
    <w:rsid w:val="00E1171E"/>
    <w:rsid w:val="00E20619"/>
    <w:rsid w:val="00E26ECE"/>
    <w:rsid w:val="00E3145B"/>
    <w:rsid w:val="00E32BE1"/>
    <w:rsid w:val="00E33063"/>
    <w:rsid w:val="00E37F87"/>
    <w:rsid w:val="00E40CC6"/>
    <w:rsid w:val="00E44C83"/>
    <w:rsid w:val="00E454E5"/>
    <w:rsid w:val="00E51882"/>
    <w:rsid w:val="00E5275E"/>
    <w:rsid w:val="00E54EE9"/>
    <w:rsid w:val="00E55F4F"/>
    <w:rsid w:val="00E570F8"/>
    <w:rsid w:val="00E575AF"/>
    <w:rsid w:val="00E57E32"/>
    <w:rsid w:val="00E6027A"/>
    <w:rsid w:val="00E6156F"/>
    <w:rsid w:val="00E63E27"/>
    <w:rsid w:val="00E6680E"/>
    <w:rsid w:val="00E66D86"/>
    <w:rsid w:val="00E70743"/>
    <w:rsid w:val="00E713D0"/>
    <w:rsid w:val="00E716F1"/>
    <w:rsid w:val="00E73191"/>
    <w:rsid w:val="00E749F9"/>
    <w:rsid w:val="00E75F9C"/>
    <w:rsid w:val="00E81F68"/>
    <w:rsid w:val="00E82C15"/>
    <w:rsid w:val="00E90262"/>
    <w:rsid w:val="00E91A89"/>
    <w:rsid w:val="00E92687"/>
    <w:rsid w:val="00E94168"/>
    <w:rsid w:val="00E966DD"/>
    <w:rsid w:val="00E97D6F"/>
    <w:rsid w:val="00EA04CD"/>
    <w:rsid w:val="00EA05DF"/>
    <w:rsid w:val="00EA06A1"/>
    <w:rsid w:val="00EA14CA"/>
    <w:rsid w:val="00EA2060"/>
    <w:rsid w:val="00EA4209"/>
    <w:rsid w:val="00EA6FCA"/>
    <w:rsid w:val="00EA7F86"/>
    <w:rsid w:val="00EB0246"/>
    <w:rsid w:val="00EB134A"/>
    <w:rsid w:val="00EB2D44"/>
    <w:rsid w:val="00EB61F3"/>
    <w:rsid w:val="00EB6A55"/>
    <w:rsid w:val="00EB72E6"/>
    <w:rsid w:val="00EB7BA5"/>
    <w:rsid w:val="00EC01A8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65C"/>
    <w:rsid w:val="00EE0EC6"/>
    <w:rsid w:val="00EE1013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4EBA"/>
    <w:rsid w:val="00F068DE"/>
    <w:rsid w:val="00F1013B"/>
    <w:rsid w:val="00F105DB"/>
    <w:rsid w:val="00F106BD"/>
    <w:rsid w:val="00F11197"/>
    <w:rsid w:val="00F11207"/>
    <w:rsid w:val="00F13A40"/>
    <w:rsid w:val="00F1549C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458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B16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42CF"/>
    <w:rsid w:val="00F8506C"/>
    <w:rsid w:val="00F853A7"/>
    <w:rsid w:val="00F85D37"/>
    <w:rsid w:val="00F86675"/>
    <w:rsid w:val="00F86AA8"/>
    <w:rsid w:val="00F92339"/>
    <w:rsid w:val="00F92E54"/>
    <w:rsid w:val="00F93ABF"/>
    <w:rsid w:val="00F9620B"/>
    <w:rsid w:val="00F97F30"/>
    <w:rsid w:val="00FA09FF"/>
    <w:rsid w:val="00FA123F"/>
    <w:rsid w:val="00FA19B1"/>
    <w:rsid w:val="00FA1B50"/>
    <w:rsid w:val="00FA5357"/>
    <w:rsid w:val="00FA6319"/>
    <w:rsid w:val="00FA6AE5"/>
    <w:rsid w:val="00FA705B"/>
    <w:rsid w:val="00FA727F"/>
    <w:rsid w:val="00FB1D11"/>
    <w:rsid w:val="00FB2A12"/>
    <w:rsid w:val="00FB32E6"/>
    <w:rsid w:val="00FB70D3"/>
    <w:rsid w:val="00FC014B"/>
    <w:rsid w:val="00FC085A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04C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5412"/>
    <w:pPr>
      <w:tabs>
        <w:tab w:val="right" w:leader="dot" w:pos="9344"/>
      </w:tabs>
      <w:spacing w:after="100"/>
      <w:ind w:left="240"/>
    </w:pPr>
    <w:rPr>
      <w:b/>
      <w:bCs/>
      <w:noProof/>
    </w:r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metanit.com/cpp/tutorial/4.1.php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www.swrit.ru/gost-espd.html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5.1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8.3.php" TargetMode="External"/><Relationship Id="rId28" Type="http://schemas.openxmlformats.org/officeDocument/2006/relationships/hyperlink" Target="https://web.archive.org/web/20121225213734/http:/ru.wikipedia.org/wiki/%D0%9E%D0%B1%D0%BC%D0%B5%D0%BD_%D0%B2%D0%B0%D0%BB%D1%8E%D1%82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gost.ru/portal/gost/home/standarts/catalognational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br.ru/" TargetMode="External"/><Relationship Id="rId27" Type="http://schemas.openxmlformats.org/officeDocument/2006/relationships/hyperlink" Target="https://ru.wikipedia.org/wiki/%D0%9E%D0%B1%D0%BC%D0%B5%D0%BD%D0%BD%D1%8B%D0%B9_%D0%BF%D1%83%D0%BD%D0%BA%D1%82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metanit.com/cpp/tutorial/3.1.php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8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63</cp:revision>
  <dcterms:created xsi:type="dcterms:W3CDTF">2024-12-18T18:55:00Z</dcterms:created>
  <dcterms:modified xsi:type="dcterms:W3CDTF">2024-12-18T22:26:00Z</dcterms:modified>
</cp:coreProperties>
</file>